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652F" w14:textId="77777777" w:rsidR="000B1286" w:rsidRPr="00B64E60" w:rsidRDefault="000B1286" w:rsidP="000B1286">
      <w:pPr>
        <w:spacing w:line="276" w:lineRule="auto"/>
        <w:jc w:val="center"/>
        <w:rPr>
          <w:b/>
          <w:sz w:val="32"/>
          <w:szCs w:val="32"/>
        </w:rPr>
      </w:pPr>
      <w:r w:rsidRPr="00B64E60">
        <w:rPr>
          <w:b/>
          <w:sz w:val="32"/>
          <w:szCs w:val="32"/>
        </w:rPr>
        <w:t>REPORTOVÁNÍ PROJEKTŮ v programu KANBOARD</w:t>
      </w:r>
    </w:p>
    <w:p w14:paraId="47F8AB58" w14:textId="77777777" w:rsidR="000B1286" w:rsidRPr="00B64E60" w:rsidRDefault="000B1286" w:rsidP="000B128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 </w:t>
      </w:r>
      <w:r w:rsidR="002471D6">
        <w:rPr>
          <w:b/>
          <w:sz w:val="32"/>
          <w:szCs w:val="32"/>
        </w:rPr>
        <w:t>prosinci</w:t>
      </w:r>
      <w:r w:rsidRPr="00B64E60">
        <w:rPr>
          <w:b/>
          <w:sz w:val="32"/>
          <w:szCs w:val="32"/>
        </w:rPr>
        <w:t xml:space="preserve"> 2022</w:t>
      </w:r>
    </w:p>
    <w:p w14:paraId="29D21EC5" w14:textId="77777777" w:rsidR="000B1286" w:rsidRDefault="000B1286" w:rsidP="000B1286">
      <w:pPr>
        <w:pStyle w:val="Nadpis2"/>
      </w:pPr>
    </w:p>
    <w:p w14:paraId="7CF33033" w14:textId="77777777" w:rsidR="000B1286" w:rsidRPr="00A22E22" w:rsidRDefault="000B1286" w:rsidP="000B1286">
      <w:pPr>
        <w:spacing w:line="276" w:lineRule="auto"/>
      </w:pPr>
      <w:r w:rsidRPr="00A22E22">
        <w:rPr>
          <w:b/>
        </w:rPr>
        <w:t>Stav ke dni</w:t>
      </w:r>
      <w:r w:rsidRPr="00A22E22">
        <w:t xml:space="preserve">: </w:t>
      </w:r>
      <w:r w:rsidR="002471D6">
        <w:t>31. 12</w:t>
      </w:r>
      <w:r>
        <w:t>. 2022</w:t>
      </w:r>
    </w:p>
    <w:p w14:paraId="188CFD0E" w14:textId="77777777" w:rsidR="000B1286" w:rsidRPr="00A22E22" w:rsidRDefault="000B1286" w:rsidP="000B1286">
      <w:pPr>
        <w:spacing w:line="276" w:lineRule="auto"/>
        <w:rPr>
          <w:rFonts w:cstheme="minorHAnsi"/>
          <w:color w:val="000000" w:themeColor="text1"/>
        </w:rPr>
      </w:pPr>
      <w:r w:rsidRPr="00A22E22">
        <w:rPr>
          <w:rFonts w:cstheme="minorHAnsi"/>
          <w:b/>
          <w:color w:val="000000" w:themeColor="text1"/>
        </w:rPr>
        <w:t>Zpracovalo</w:t>
      </w:r>
      <w:r w:rsidRPr="00A22E22">
        <w:rPr>
          <w:rFonts w:cstheme="minorHAnsi"/>
          <w:color w:val="000000" w:themeColor="text1"/>
        </w:rPr>
        <w:t xml:space="preserve">: oddělení strategického rozvoje a participace </w:t>
      </w:r>
      <w:r w:rsidR="002471D6">
        <w:rPr>
          <w:rFonts w:cstheme="minorHAnsi"/>
          <w:color w:val="000000" w:themeColor="text1"/>
        </w:rPr>
        <w:t>ÚMČ Praha 10, Kancelář tajemníka</w:t>
      </w:r>
    </w:p>
    <w:p w14:paraId="73D4C48B" w14:textId="77777777" w:rsidR="000B1286" w:rsidRDefault="000B1286" w:rsidP="000B1286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Plnění</w:t>
      </w:r>
      <w:r w:rsidRPr="00A22E22">
        <w:rPr>
          <w:rFonts w:cstheme="minorHAnsi"/>
          <w:color w:val="000000" w:themeColor="text1"/>
        </w:rPr>
        <w:t xml:space="preserve">: </w:t>
      </w:r>
      <w:r w:rsidRPr="00A22E22">
        <w:rPr>
          <w:rFonts w:cstheme="minorHAnsi"/>
        </w:rPr>
        <w:t>Metodický</w:t>
      </w:r>
      <w:r w:rsidRPr="00A22E22">
        <w:rPr>
          <w:rFonts w:cstheme="minorHAnsi"/>
          <w:color w:val="000000" w:themeColor="text1"/>
        </w:rPr>
        <w:t xml:space="preserve"> postup pro zavádění strategického a projektového řízení ÚMČ Praha 10 (schválen  RMČ Praha 10 dne 23. 6. 2020 usnesením č. 530)</w:t>
      </w:r>
    </w:p>
    <w:p w14:paraId="44850D1F" w14:textId="77777777" w:rsidR="000B1286" w:rsidRDefault="000B1286" w:rsidP="000B1286">
      <w:pPr>
        <w:spacing w:line="276" w:lineRule="auto"/>
        <w:rPr>
          <w:rFonts w:cstheme="minorHAnsi"/>
        </w:rPr>
      </w:pPr>
      <w:r w:rsidRPr="002B46AD">
        <w:rPr>
          <w:rFonts w:cstheme="minorHAnsi"/>
          <w:b/>
        </w:rPr>
        <w:t>Zadání:</w:t>
      </w:r>
      <w:r w:rsidRPr="002B46AD">
        <w:rPr>
          <w:rFonts w:cstheme="minorHAnsi"/>
        </w:rPr>
        <w:t xml:space="preserve"> Usnesení </w:t>
      </w:r>
      <w:r>
        <w:rPr>
          <w:rFonts w:cstheme="minorHAnsi"/>
        </w:rPr>
        <w:t xml:space="preserve">RMČ Praha 10 </w:t>
      </w:r>
      <w:r w:rsidRPr="002B46AD">
        <w:rPr>
          <w:rFonts w:cstheme="minorHAnsi"/>
        </w:rPr>
        <w:t xml:space="preserve">č. </w:t>
      </w:r>
      <w:r w:rsidR="0028333A">
        <w:rPr>
          <w:rFonts w:cstheme="minorHAnsi"/>
        </w:rPr>
        <w:t>0820 ze dne 28. 11</w:t>
      </w:r>
      <w:r>
        <w:rPr>
          <w:rFonts w:cstheme="minorHAnsi"/>
        </w:rPr>
        <w:t>. 2022, kterým RMČ Praha 10 vzala na vědomí informaci o stavu řešení projektů Akčního plánu 2</w:t>
      </w:r>
      <w:r w:rsidR="0028333A">
        <w:rPr>
          <w:rFonts w:cstheme="minorHAnsi"/>
        </w:rPr>
        <w:t xml:space="preserve">022 v programu </w:t>
      </w:r>
      <w:proofErr w:type="spellStart"/>
      <w:r w:rsidR="0028333A">
        <w:rPr>
          <w:rFonts w:cstheme="minorHAnsi"/>
        </w:rPr>
        <w:t>Kanboard</w:t>
      </w:r>
      <w:proofErr w:type="spellEnd"/>
      <w:r w:rsidR="0028333A">
        <w:rPr>
          <w:rFonts w:cstheme="minorHAnsi"/>
        </w:rPr>
        <w:t xml:space="preserve"> k září</w:t>
      </w:r>
      <w:r>
        <w:rPr>
          <w:rFonts w:cstheme="minorHAnsi"/>
        </w:rPr>
        <w:t xml:space="preserve"> 2022</w:t>
      </w:r>
      <w:r w:rsidR="0028333A">
        <w:rPr>
          <w:rFonts w:cstheme="minorHAnsi"/>
        </w:rPr>
        <w:t xml:space="preserve"> a uložila předložit stav k prosinci</w:t>
      </w:r>
      <w:r>
        <w:rPr>
          <w:rFonts w:cstheme="minorHAnsi"/>
        </w:rPr>
        <w:t xml:space="preserve"> 2022.</w:t>
      </w:r>
    </w:p>
    <w:p w14:paraId="3F552538" w14:textId="77777777" w:rsidR="000B1286" w:rsidRPr="002B46AD" w:rsidRDefault="000B1286" w:rsidP="000B1286">
      <w:pPr>
        <w:spacing w:line="276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490065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1AFB5" w14:textId="77777777" w:rsidR="000B1286" w:rsidRDefault="000B1286" w:rsidP="000B1286">
          <w:pPr>
            <w:pStyle w:val="Nadpisobsahu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t>Obsah</w:t>
          </w:r>
        </w:p>
        <w:p w14:paraId="4A3E8ED7" w14:textId="77777777" w:rsidR="00B52EEF" w:rsidRDefault="000B12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561376" w:history="1">
            <w:r w:rsidR="00B52EEF" w:rsidRPr="000B1E0D">
              <w:rPr>
                <w:rStyle w:val="Hypertextovodkaz"/>
                <w:noProof/>
              </w:rPr>
              <w:t>VÝVOJ ŘÍZENÍ PROJEKTŮ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76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1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5CFAB102" w14:textId="77777777" w:rsidR="00B52EEF" w:rsidRDefault="007748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3561377" w:history="1">
            <w:r w:rsidR="00B52EEF" w:rsidRPr="000B1E0D">
              <w:rPr>
                <w:rStyle w:val="Hypertextovodkaz"/>
                <w:noProof/>
              </w:rPr>
              <w:t>AKTUÁLNÍ VÝVOJ za 4. čtvrtletí 2022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77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3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186590F1" w14:textId="77777777" w:rsidR="00B52EEF" w:rsidRDefault="007748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3561378" w:history="1">
            <w:r w:rsidR="00B52EEF" w:rsidRPr="000B1E0D">
              <w:rPr>
                <w:rStyle w:val="Hypertextovodkaz"/>
                <w:noProof/>
              </w:rPr>
              <w:t>STAV PROJEKTŮ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78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3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0B7620A8" w14:textId="77777777" w:rsidR="00B52EEF" w:rsidRDefault="007748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3561379" w:history="1">
            <w:r w:rsidR="00B52EEF" w:rsidRPr="000B1E0D">
              <w:rPr>
                <w:rStyle w:val="Hypertextovodkaz"/>
                <w:noProof/>
              </w:rPr>
              <w:t>ŘÍZENÍ PROJEKTŮ ODBORY ÚMČ PRAHA 10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79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4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4DCF7BDC" w14:textId="77777777" w:rsidR="00B52EEF" w:rsidRDefault="007748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3561380" w:history="1">
            <w:r w:rsidR="00B52EEF" w:rsidRPr="000B1E0D">
              <w:rPr>
                <w:rStyle w:val="Hypertextovodkaz"/>
                <w:caps/>
                <w:noProof/>
              </w:rPr>
              <w:t>Přehled počtu projektů naplňujícíCH opatření strategického plánu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80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4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2BCF94EB" w14:textId="77777777" w:rsidR="00B52EEF" w:rsidRDefault="007748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3561381" w:history="1">
            <w:r w:rsidR="00B52EEF" w:rsidRPr="000B1E0D">
              <w:rPr>
                <w:rStyle w:val="Hypertextovodkaz"/>
                <w:noProof/>
              </w:rPr>
              <w:t>SHRNUTÍ</w:t>
            </w:r>
            <w:r w:rsidR="00B52EEF">
              <w:rPr>
                <w:noProof/>
                <w:webHidden/>
              </w:rPr>
              <w:tab/>
            </w:r>
            <w:r w:rsidR="00B52EEF">
              <w:rPr>
                <w:noProof/>
                <w:webHidden/>
              </w:rPr>
              <w:fldChar w:fldCharType="begin"/>
            </w:r>
            <w:r w:rsidR="00B52EEF">
              <w:rPr>
                <w:noProof/>
                <w:webHidden/>
              </w:rPr>
              <w:instrText xml:space="preserve"> PAGEREF _Toc123561381 \h </w:instrText>
            </w:r>
            <w:r w:rsidR="00B52EEF">
              <w:rPr>
                <w:noProof/>
                <w:webHidden/>
              </w:rPr>
            </w:r>
            <w:r w:rsidR="00B52EEF">
              <w:rPr>
                <w:noProof/>
                <w:webHidden/>
              </w:rPr>
              <w:fldChar w:fldCharType="separate"/>
            </w:r>
            <w:r w:rsidR="003D7DF7">
              <w:rPr>
                <w:noProof/>
                <w:webHidden/>
              </w:rPr>
              <w:t>6</w:t>
            </w:r>
            <w:r w:rsidR="00B52EEF">
              <w:rPr>
                <w:noProof/>
                <w:webHidden/>
              </w:rPr>
              <w:fldChar w:fldCharType="end"/>
            </w:r>
          </w:hyperlink>
        </w:p>
        <w:p w14:paraId="5590C7B9" w14:textId="77777777" w:rsidR="000B1286" w:rsidRDefault="000B1286" w:rsidP="000B1286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14:paraId="09BC5DF5" w14:textId="77777777" w:rsidR="000B1286" w:rsidRDefault="000B1286" w:rsidP="000B1286">
      <w:pPr>
        <w:pStyle w:val="Nadpis1"/>
        <w:spacing w:before="0"/>
      </w:pPr>
    </w:p>
    <w:p w14:paraId="5C6D1C00" w14:textId="77777777" w:rsidR="00036C59" w:rsidRPr="00036C59" w:rsidRDefault="00036C59" w:rsidP="00036C59"/>
    <w:p w14:paraId="1A6D3129" w14:textId="77777777" w:rsidR="000B1286" w:rsidRDefault="000B1286" w:rsidP="000B1286">
      <w:pPr>
        <w:pStyle w:val="Nadpis1"/>
        <w:spacing w:before="0"/>
      </w:pPr>
      <w:bookmarkStart w:id="0" w:name="_Toc123561376"/>
      <w:r>
        <w:t>VÝVOJ ŘÍZENÍ PROJEKTŮ</w:t>
      </w:r>
      <w:bookmarkEnd w:id="0"/>
    </w:p>
    <w:p w14:paraId="6A03AB5D" w14:textId="77777777" w:rsidR="000B1286" w:rsidRPr="00675E52" w:rsidRDefault="0004242C" w:rsidP="000B1286">
      <w:r>
        <w:t>(21. 11. 2020 – 31. 12</w:t>
      </w:r>
      <w:r w:rsidR="000B1286">
        <w:t>. 2022)</w:t>
      </w:r>
    </w:p>
    <w:p w14:paraId="29D1F4D7" w14:textId="77777777" w:rsidR="000B1286" w:rsidRDefault="000B1286" w:rsidP="000B1286">
      <w:pPr>
        <w:rPr>
          <w:b/>
        </w:rPr>
      </w:pPr>
    </w:p>
    <w:p w14:paraId="76AA9EB7" w14:textId="77777777" w:rsidR="000B1286" w:rsidRDefault="000B1286" w:rsidP="000B1286">
      <w:pPr>
        <w:rPr>
          <w:b/>
        </w:rPr>
      </w:pPr>
      <w:r>
        <w:rPr>
          <w:b/>
        </w:rPr>
        <w:t>Vývoj projektového řízení</w:t>
      </w:r>
    </w:p>
    <w:p w14:paraId="0A97BEAE" w14:textId="77777777" w:rsidR="000B1286" w:rsidRPr="00D22263" w:rsidRDefault="000B1286" w:rsidP="000B1286">
      <w:pPr>
        <w:rPr>
          <w:b/>
        </w:rPr>
      </w:pPr>
    </w:p>
    <w:p w14:paraId="7A7AD7C6" w14:textId="77777777" w:rsidR="000B1286" w:rsidRDefault="000B1286" w:rsidP="000B1286">
      <w:pPr>
        <w:spacing w:line="276" w:lineRule="auto"/>
      </w:pPr>
      <w:r>
        <w:t>24. 11. 2020 – zahájení projektového řízení pomocí 29 pilotních projektů.</w:t>
      </w:r>
    </w:p>
    <w:p w14:paraId="55B4BA78" w14:textId="77777777" w:rsidR="000B1286" w:rsidRDefault="000B1286" w:rsidP="000B1286">
      <w:pPr>
        <w:spacing w:line="276" w:lineRule="auto"/>
      </w:pPr>
      <w:r>
        <w:t>21. 1. 2021 – zahájení řízení 161 projektů = pilotní projekty, projekty Akčního plánu 2021 a vybrané projekty,</w:t>
      </w:r>
      <w:r w:rsidRPr="00A22E22">
        <w:t xml:space="preserve"> které jsou součástí projektových karet pro Strategii tour. Veřejný seznam vybraných projektů je uveřejněn na webu </w:t>
      </w:r>
      <w:hyperlink r:id="rId7" w:history="1">
        <w:r w:rsidRPr="00A22E22">
          <w:t>https://strategieprodesitku.cz/projekty</w:t>
        </w:r>
      </w:hyperlink>
      <w:r w:rsidRPr="00A22E22">
        <w:t xml:space="preserve"> (</w:t>
      </w:r>
      <w:r>
        <w:t>poslední aktualizace v dubnu 2022</w:t>
      </w:r>
      <w:r w:rsidRPr="00A22E22">
        <w:t>).</w:t>
      </w:r>
    </w:p>
    <w:p w14:paraId="11626B08" w14:textId="77777777" w:rsidR="000B1286" w:rsidRDefault="000B1286" w:rsidP="000B1286">
      <w:pPr>
        <w:spacing w:line="276" w:lineRule="auto"/>
      </w:pPr>
      <w:r>
        <w:t>31. 8. 2021 – řízení 184 projektů, z toho 31 dokončených.</w:t>
      </w:r>
    </w:p>
    <w:p w14:paraId="07B0D8CB" w14:textId="77777777" w:rsidR="000B1286" w:rsidRDefault="000B1286" w:rsidP="000B1286">
      <w:pPr>
        <w:spacing w:line="276" w:lineRule="auto"/>
      </w:pPr>
      <w:r>
        <w:t>31. 12. 2021 – řízení 183 projektů, z toho 59 dokončených.</w:t>
      </w:r>
    </w:p>
    <w:p w14:paraId="267990C8" w14:textId="77777777" w:rsidR="000B1286" w:rsidRDefault="000B1286" w:rsidP="000B1286">
      <w:pPr>
        <w:spacing w:line="276" w:lineRule="auto"/>
      </w:pPr>
      <w:r>
        <w:t>31. 3. 2022 – řízení 210 projektů, z toho 55 dokončených.</w:t>
      </w:r>
    </w:p>
    <w:p w14:paraId="20B40281" w14:textId="77777777" w:rsidR="000B1286" w:rsidRDefault="000B1286" w:rsidP="000B1286">
      <w:pPr>
        <w:spacing w:line="276" w:lineRule="auto"/>
      </w:pPr>
      <w:r>
        <w:t>30. 6. 2022 – řízení 208 projektů, z toho 66 dokončených.</w:t>
      </w:r>
    </w:p>
    <w:p w14:paraId="34D0CB08" w14:textId="77777777" w:rsidR="000B1286" w:rsidRDefault="000B1286" w:rsidP="000B1286">
      <w:pPr>
        <w:spacing w:line="276" w:lineRule="auto"/>
      </w:pPr>
      <w:r>
        <w:t>30. 9. 2022 – řízení 208 projektů, z toho 67 dokončených.</w:t>
      </w:r>
    </w:p>
    <w:p w14:paraId="4909C646" w14:textId="77777777" w:rsidR="000B1286" w:rsidRDefault="00505BE0" w:rsidP="000B1286">
      <w:pPr>
        <w:spacing w:line="276" w:lineRule="auto"/>
      </w:pPr>
      <w:r>
        <w:t xml:space="preserve">31. 12. 2022 – řízení </w:t>
      </w:r>
      <w:r w:rsidR="00815C0B" w:rsidRPr="00643F42">
        <w:t>208</w:t>
      </w:r>
      <w:r>
        <w:t xml:space="preserve"> projektů, z toho </w:t>
      </w:r>
      <w:r w:rsidR="00F4556E" w:rsidRPr="00643F42">
        <w:t>77</w:t>
      </w:r>
      <w:r w:rsidR="00643F42">
        <w:t xml:space="preserve"> dokončených.</w:t>
      </w:r>
    </w:p>
    <w:p w14:paraId="17085981" w14:textId="77777777" w:rsidR="000B1286" w:rsidRDefault="000B1286" w:rsidP="000B1286"/>
    <w:p w14:paraId="365E56D2" w14:textId="77777777" w:rsidR="000B1286" w:rsidRDefault="000B1286" w:rsidP="000B1286">
      <w:pPr>
        <w:spacing w:line="276" w:lineRule="auto"/>
      </w:pPr>
      <w:r>
        <w:lastRenderedPageBreak/>
        <w:t xml:space="preserve">V lednu 2022 byly do programu </w:t>
      </w:r>
      <w:proofErr w:type="spellStart"/>
      <w:r>
        <w:t>Kanboard</w:t>
      </w:r>
      <w:proofErr w:type="spellEnd"/>
      <w:r>
        <w:t xml:space="preserve"> vloženy projekty Akčního plánu pro rok 2022. Zároveň některé dokončené projekty / aktivity (jedná se o neinvestiční každoročně se opakující akce), byly opět zařazeny mezi projekty „realizované“, z tohoto důvodu se zmenšil počet dokončených projektů oproti stavu ke konci roku 2021.</w:t>
      </w:r>
    </w:p>
    <w:p w14:paraId="5C358F87" w14:textId="77777777" w:rsidR="000B1286" w:rsidRDefault="000B1286" w:rsidP="000B1286">
      <w:pPr>
        <w:spacing w:line="276" w:lineRule="auto"/>
      </w:pPr>
    </w:p>
    <w:p w14:paraId="0DD014B3" w14:textId="77777777" w:rsidR="000B1286" w:rsidRDefault="000B1286" w:rsidP="000B1286">
      <w:pPr>
        <w:spacing w:line="276" w:lineRule="auto"/>
      </w:pPr>
      <w:r w:rsidRPr="00D22263">
        <w:rPr>
          <w:b/>
        </w:rPr>
        <w:t>Akční plán 2021</w:t>
      </w:r>
      <w:r>
        <w:t xml:space="preserve"> obsahuje 146 projektů/akcí, z toho je 38 investičních.</w:t>
      </w:r>
    </w:p>
    <w:p w14:paraId="02B6C4AA" w14:textId="77777777" w:rsidR="000B1286" w:rsidRDefault="000B1286" w:rsidP="000B1286">
      <w:pPr>
        <w:spacing w:line="276" w:lineRule="auto"/>
      </w:pPr>
      <w:r>
        <w:t xml:space="preserve">Seznam projektů schválených ZMČ Praha 10 je uveden na tomto odkazu: </w:t>
      </w:r>
      <w:hyperlink r:id="rId8" w:history="1">
        <w:r w:rsidRPr="00413C00">
          <w:rPr>
            <w:rStyle w:val="Hypertextovodkaz"/>
          </w:rPr>
          <w:t>https://strategieprodesitku.cz/blog/akcni-plan-2021/</w:t>
        </w:r>
      </w:hyperlink>
      <w:r>
        <w:t xml:space="preserve"> </w:t>
      </w:r>
    </w:p>
    <w:p w14:paraId="38A352A0" w14:textId="77777777" w:rsidR="000B1286" w:rsidRDefault="000B1286" w:rsidP="000B1286">
      <w:pPr>
        <w:spacing w:line="276" w:lineRule="auto"/>
      </w:pPr>
    </w:p>
    <w:p w14:paraId="6CA585B0" w14:textId="77777777" w:rsidR="000B1286" w:rsidRDefault="000B1286" w:rsidP="000B1286">
      <w:pPr>
        <w:spacing w:line="276" w:lineRule="auto"/>
      </w:pPr>
      <w:r w:rsidRPr="00D22263">
        <w:rPr>
          <w:b/>
        </w:rPr>
        <w:t>Akční plán 2022</w:t>
      </w:r>
      <w:r>
        <w:t xml:space="preserve"> obsahuje 129 projektů/akcí, z toho je 39 investičních.</w:t>
      </w:r>
    </w:p>
    <w:p w14:paraId="25069F4F" w14:textId="77777777" w:rsidR="000B1286" w:rsidRDefault="000B1286" w:rsidP="000B1286">
      <w:pPr>
        <w:spacing w:line="276" w:lineRule="auto"/>
      </w:pPr>
      <w:r>
        <w:t>Seznam projektů schválených ZMČ Praha 10 je uveden na tomto odkazu:</w:t>
      </w:r>
    </w:p>
    <w:p w14:paraId="0A1A629C" w14:textId="77777777" w:rsidR="000B1286" w:rsidRDefault="00774842" w:rsidP="000B1286">
      <w:pPr>
        <w:spacing w:line="276" w:lineRule="auto"/>
      </w:pPr>
      <w:hyperlink r:id="rId9" w:history="1">
        <w:r w:rsidR="000B1286" w:rsidRPr="00413C00">
          <w:rPr>
            <w:rStyle w:val="Hypertextovodkaz"/>
          </w:rPr>
          <w:t>https://s</w:t>
        </w:r>
        <w:bookmarkStart w:id="1" w:name="_GoBack"/>
        <w:bookmarkEnd w:id="1"/>
        <w:r w:rsidR="000B1286" w:rsidRPr="00413C00">
          <w:rPr>
            <w:rStyle w:val="Hypertextovodkaz"/>
          </w:rPr>
          <w:t>t</w:t>
        </w:r>
        <w:r w:rsidR="000B1286" w:rsidRPr="00413C00">
          <w:rPr>
            <w:rStyle w:val="Hypertextovodkaz"/>
          </w:rPr>
          <w:t>rategieprodesitku.cz/blog/akcni-plan-2022/</w:t>
        </w:r>
      </w:hyperlink>
      <w:r w:rsidR="000B1286">
        <w:t xml:space="preserve"> </w:t>
      </w:r>
    </w:p>
    <w:p w14:paraId="3145A409" w14:textId="77777777" w:rsidR="000B1286" w:rsidRDefault="000B1286" w:rsidP="000B1286">
      <w:pPr>
        <w:spacing w:line="276" w:lineRule="auto"/>
      </w:pPr>
    </w:p>
    <w:p w14:paraId="57B2AAEF" w14:textId="77777777" w:rsidR="000B1286" w:rsidRDefault="000B1286" w:rsidP="000B1286">
      <w:pPr>
        <w:spacing w:line="276" w:lineRule="auto"/>
      </w:pPr>
    </w:p>
    <w:p w14:paraId="7C547F78" w14:textId="77777777" w:rsidR="000B1286" w:rsidRDefault="000B1286" w:rsidP="000B1286">
      <w:pPr>
        <w:spacing w:line="276" w:lineRule="auto"/>
      </w:pPr>
      <w:r w:rsidRPr="00D22263">
        <w:t>Graf č. 1</w:t>
      </w:r>
      <w:r w:rsidRPr="008C74F9">
        <w:t xml:space="preserve"> znázorňuje vývoj stavu řízení projektů od zahájení projektového řízení, tj. </w:t>
      </w:r>
      <w:r>
        <w:t>listopad 2020</w:t>
      </w:r>
      <w:r w:rsidRPr="008C74F9">
        <w:t xml:space="preserve"> do konce </w:t>
      </w:r>
      <w:r w:rsidR="00B52EEF">
        <w:t>prosince</w:t>
      </w:r>
      <w:r w:rsidRPr="008C74F9">
        <w:t xml:space="preserve"> 2022.</w:t>
      </w:r>
    </w:p>
    <w:p w14:paraId="4C3732FB" w14:textId="77777777" w:rsidR="000B1286" w:rsidRDefault="000B1286" w:rsidP="000B1286">
      <w:pPr>
        <w:spacing w:line="276" w:lineRule="auto"/>
        <w:rPr>
          <w:i/>
        </w:rPr>
      </w:pPr>
    </w:p>
    <w:p w14:paraId="7CABADAF" w14:textId="2019CAB7" w:rsidR="000B1286" w:rsidRDefault="000B1286" w:rsidP="000B1286">
      <w:pPr>
        <w:rPr>
          <w:i/>
        </w:rPr>
      </w:pPr>
      <w:r w:rsidRPr="00DE6295">
        <w:rPr>
          <w:i/>
        </w:rPr>
        <w:t>Graf č. 1 – Vývoj řízení projektů</w:t>
      </w:r>
    </w:p>
    <w:p w14:paraId="45F143F2" w14:textId="77777777" w:rsidR="008C6282" w:rsidRPr="00DE6295" w:rsidRDefault="008C6282" w:rsidP="000B1286">
      <w:pPr>
        <w:rPr>
          <w:i/>
        </w:rPr>
      </w:pPr>
    </w:p>
    <w:p w14:paraId="6132FEFE" w14:textId="39D01923" w:rsidR="000B1286" w:rsidRDefault="008C6282" w:rsidP="000B1286">
      <w:r>
        <w:rPr>
          <w:noProof/>
          <w:lang w:eastAsia="cs-CZ"/>
        </w:rPr>
        <w:drawing>
          <wp:inline distT="0" distB="0" distL="0" distR="0" wp14:anchorId="7F612250" wp14:editId="2BB163B4">
            <wp:extent cx="5734050" cy="311467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6D502E" w14:textId="313E21E5" w:rsidR="000B1286" w:rsidRDefault="000B1286" w:rsidP="000B1286">
      <w:pPr>
        <w:jc w:val="center"/>
      </w:pPr>
    </w:p>
    <w:p w14:paraId="7870C5FE" w14:textId="77777777" w:rsidR="000B1286" w:rsidRDefault="000B1286" w:rsidP="000B1286"/>
    <w:p w14:paraId="1968AAB2" w14:textId="77777777" w:rsidR="000B1286" w:rsidRDefault="000B1286" w:rsidP="000B1286">
      <w:pPr>
        <w:spacing w:line="276" w:lineRule="auto"/>
      </w:pPr>
      <w:r w:rsidRPr="00272D40">
        <w:rPr>
          <w:b/>
        </w:rPr>
        <w:t>Nevyřízené projekty</w:t>
      </w:r>
      <w:r>
        <w:rPr>
          <w:b/>
        </w:rPr>
        <w:t xml:space="preserve"> </w:t>
      </w:r>
      <w:r w:rsidRPr="00F56B67">
        <w:t>(modrá barva)</w:t>
      </w:r>
      <w:r>
        <w:t xml:space="preserve"> = projekty, které nebyly zahájeny.</w:t>
      </w:r>
    </w:p>
    <w:p w14:paraId="5F69273C" w14:textId="77777777" w:rsidR="000B1286" w:rsidRDefault="000B1286" w:rsidP="000B1286">
      <w:pPr>
        <w:spacing w:line="276" w:lineRule="auto"/>
      </w:pPr>
      <w:r w:rsidRPr="00272D40">
        <w:rPr>
          <w:b/>
        </w:rPr>
        <w:t>Projekty v přípravě</w:t>
      </w:r>
      <w:r>
        <w:t xml:space="preserve"> </w:t>
      </w:r>
      <w:r w:rsidRPr="00F56B67">
        <w:t>(</w:t>
      </w:r>
      <w:r>
        <w:t xml:space="preserve">oranžová </w:t>
      </w:r>
      <w:r w:rsidRPr="00F56B67">
        <w:t>barva)</w:t>
      </w:r>
      <w:r>
        <w:t xml:space="preserve"> = projekty, jejichž realizace je zahájena.</w:t>
      </w:r>
    </w:p>
    <w:p w14:paraId="601307F4" w14:textId="77777777" w:rsidR="000B1286" w:rsidRDefault="000B1286" w:rsidP="000B1286">
      <w:pPr>
        <w:spacing w:line="276" w:lineRule="auto"/>
      </w:pPr>
      <w:r w:rsidRPr="00272D40">
        <w:rPr>
          <w:b/>
        </w:rPr>
        <w:t>Projekty realizované</w:t>
      </w:r>
      <w:r>
        <w:t xml:space="preserve"> </w:t>
      </w:r>
      <w:r w:rsidRPr="00F56B67">
        <w:t>(</w:t>
      </w:r>
      <w:r>
        <w:t>šedivá</w:t>
      </w:r>
      <w:r w:rsidRPr="00F56B67">
        <w:t xml:space="preserve"> barva)</w:t>
      </w:r>
      <w:r>
        <w:t xml:space="preserve"> = projekty, které jsou realizovány.</w:t>
      </w:r>
    </w:p>
    <w:p w14:paraId="55250FB4" w14:textId="77777777" w:rsidR="000B1286" w:rsidRDefault="000B1286" w:rsidP="000B1286">
      <w:pPr>
        <w:spacing w:line="276" w:lineRule="auto"/>
      </w:pPr>
      <w:r w:rsidRPr="00272D40">
        <w:rPr>
          <w:b/>
        </w:rPr>
        <w:t>Projekty dokončené</w:t>
      </w:r>
      <w:r>
        <w:rPr>
          <w:b/>
        </w:rPr>
        <w:t xml:space="preserve"> </w:t>
      </w:r>
      <w:r w:rsidRPr="00F56B67">
        <w:t>(</w:t>
      </w:r>
      <w:r>
        <w:t>žlutá</w:t>
      </w:r>
      <w:r w:rsidRPr="00F56B67">
        <w:t xml:space="preserve"> barva)</w:t>
      </w:r>
      <w:r>
        <w:t xml:space="preserve"> = projekty, které jsou dokončeny.</w:t>
      </w:r>
    </w:p>
    <w:p w14:paraId="7A64C5F8" w14:textId="77777777" w:rsidR="000B1286" w:rsidRPr="007416D1" w:rsidRDefault="000B1286" w:rsidP="000B1286"/>
    <w:p w14:paraId="070BA845" w14:textId="77777777" w:rsidR="000B1286" w:rsidRDefault="000B1286" w:rsidP="000B1286">
      <w:pPr>
        <w:pStyle w:val="Nadpis1"/>
        <w:spacing w:before="0"/>
      </w:pPr>
      <w:bookmarkStart w:id="2" w:name="_Toc123561377"/>
      <w:r w:rsidRPr="00EF7DE6">
        <w:lastRenderedPageBreak/>
        <w:t xml:space="preserve">AKTUÁLNÍ VÝVOJ </w:t>
      </w:r>
      <w:r w:rsidR="00B52EEF">
        <w:t>za 4</w:t>
      </w:r>
      <w:r>
        <w:t>. čtvrtletí 2022</w:t>
      </w:r>
      <w:bookmarkEnd w:id="2"/>
    </w:p>
    <w:p w14:paraId="65430534" w14:textId="77777777" w:rsidR="000B1286" w:rsidRPr="003224EE" w:rsidRDefault="000B1286" w:rsidP="000B1286">
      <w:pPr>
        <w:rPr>
          <w:rFonts w:cstheme="minorHAnsi"/>
          <w:color w:val="000000" w:themeColor="text1"/>
        </w:rPr>
      </w:pPr>
      <w:r w:rsidRPr="003224EE">
        <w:rPr>
          <w:rFonts w:cstheme="minorHAnsi"/>
          <w:color w:val="000000" w:themeColor="text1"/>
        </w:rPr>
        <w:t>(</w:t>
      </w:r>
      <w:r w:rsidR="00B52EEF">
        <w:rPr>
          <w:rFonts w:cstheme="minorHAnsi"/>
          <w:color w:val="000000" w:themeColor="text1"/>
        </w:rPr>
        <w:t>1. 10. 2022 do 31. 12</w:t>
      </w:r>
      <w:r>
        <w:rPr>
          <w:rFonts w:cstheme="minorHAnsi"/>
          <w:color w:val="000000" w:themeColor="text1"/>
        </w:rPr>
        <w:t>. 2022</w:t>
      </w:r>
      <w:r w:rsidRPr="003224EE">
        <w:rPr>
          <w:rFonts w:cstheme="minorHAnsi"/>
          <w:color w:val="000000" w:themeColor="text1"/>
        </w:rPr>
        <w:t>)</w:t>
      </w:r>
    </w:p>
    <w:p w14:paraId="572B8730" w14:textId="77777777" w:rsidR="000B1286" w:rsidRDefault="000B1286" w:rsidP="000B1286">
      <w:pPr>
        <w:rPr>
          <w:rFonts w:cstheme="minorHAnsi"/>
          <w:color w:val="000000" w:themeColor="text1"/>
        </w:rPr>
      </w:pPr>
    </w:p>
    <w:p w14:paraId="3BEE1A79" w14:textId="77777777" w:rsidR="000B1286" w:rsidRPr="000C4BA3" w:rsidRDefault="000B1286" w:rsidP="000B1286">
      <w:pPr>
        <w:spacing w:line="276" w:lineRule="auto"/>
        <w:rPr>
          <w:rFonts w:cstheme="minorHAnsi"/>
          <w:color w:val="000000" w:themeColor="text1"/>
        </w:rPr>
      </w:pPr>
      <w:r w:rsidRPr="003224EE">
        <w:rPr>
          <w:rFonts w:cstheme="minorHAnsi"/>
          <w:color w:val="000000" w:themeColor="text1"/>
        </w:rPr>
        <w:t xml:space="preserve">V roce 2020 byly v programu </w:t>
      </w:r>
      <w:proofErr w:type="spellStart"/>
      <w:r w:rsidRPr="003224EE">
        <w:rPr>
          <w:rFonts w:cstheme="minorHAnsi"/>
          <w:color w:val="000000" w:themeColor="text1"/>
        </w:rPr>
        <w:t>Kanboard</w:t>
      </w:r>
      <w:proofErr w:type="spellEnd"/>
      <w:r w:rsidRPr="003224EE">
        <w:rPr>
          <w:rFonts w:cstheme="minorHAnsi"/>
          <w:color w:val="000000" w:themeColor="text1"/>
        </w:rPr>
        <w:t xml:space="preserve"> vedeny pilotní projekty. V lednu 2021 </w:t>
      </w:r>
      <w:r>
        <w:rPr>
          <w:rFonts w:cstheme="minorHAnsi"/>
          <w:color w:val="000000" w:themeColor="text1"/>
        </w:rPr>
        <w:t>byly</w:t>
      </w:r>
      <w:r w:rsidRPr="003224EE">
        <w:rPr>
          <w:rFonts w:cstheme="minorHAnsi"/>
          <w:color w:val="000000" w:themeColor="text1"/>
        </w:rPr>
        <w:t xml:space="preserve"> do systému importov</w:t>
      </w:r>
      <w:r>
        <w:rPr>
          <w:rFonts w:cstheme="minorHAnsi"/>
          <w:color w:val="000000" w:themeColor="text1"/>
        </w:rPr>
        <w:t>ány</w:t>
      </w:r>
      <w:r w:rsidRPr="003224EE">
        <w:rPr>
          <w:rFonts w:cstheme="minorHAnsi"/>
          <w:color w:val="000000" w:themeColor="text1"/>
        </w:rPr>
        <w:t xml:space="preserve"> projekty Akčního plánu</w:t>
      </w:r>
      <w:r>
        <w:rPr>
          <w:rFonts w:cstheme="minorHAnsi"/>
          <w:color w:val="000000" w:themeColor="text1"/>
        </w:rPr>
        <w:t xml:space="preserve"> 2021, v lednu 2022 projekty Akčního plánu 2022</w:t>
      </w:r>
      <w:r w:rsidRPr="003224EE">
        <w:rPr>
          <w:rFonts w:cstheme="minorHAnsi"/>
          <w:color w:val="000000" w:themeColor="text1"/>
        </w:rPr>
        <w:t xml:space="preserve">. Postupně docházelo k proškolování zaměstnanců, kteří od 1. 4. </w:t>
      </w:r>
      <w:r>
        <w:rPr>
          <w:rFonts w:cstheme="minorHAnsi"/>
          <w:color w:val="000000" w:themeColor="text1"/>
        </w:rPr>
        <w:t>2021 projekty reportovali</w:t>
      </w:r>
      <w:r w:rsidRPr="000C4BA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ěsíčně, </w:t>
      </w:r>
      <w:proofErr w:type="gramStart"/>
      <w:r>
        <w:rPr>
          <w:rFonts w:cstheme="minorHAnsi"/>
          <w:color w:val="000000" w:themeColor="text1"/>
        </w:rPr>
        <w:t>tzn. aktualizovali</w:t>
      </w:r>
      <w:proofErr w:type="gramEnd"/>
      <w:r>
        <w:rPr>
          <w:rFonts w:cstheme="minorHAnsi"/>
          <w:color w:val="000000" w:themeColor="text1"/>
        </w:rPr>
        <w:t xml:space="preserve"> stav projektu. Od ledna 2022 vedoucí projektů reportují již čtvrtletně.</w:t>
      </w:r>
    </w:p>
    <w:p w14:paraId="387A6C39" w14:textId="77777777" w:rsidR="000B1286" w:rsidRDefault="000B1286" w:rsidP="000B1286">
      <w:pPr>
        <w:spacing w:line="276" w:lineRule="auto"/>
        <w:rPr>
          <w:rFonts w:cstheme="minorHAnsi"/>
          <w:i/>
          <w:color w:val="000000" w:themeColor="text1"/>
        </w:rPr>
      </w:pPr>
    </w:p>
    <w:p w14:paraId="4B969F7F" w14:textId="77777777" w:rsidR="000B1286" w:rsidRDefault="000B1286" w:rsidP="000B1286">
      <w:pPr>
        <w:spacing w:line="276" w:lineRule="auto"/>
        <w:rPr>
          <w:rFonts w:cstheme="minorHAnsi"/>
          <w:i/>
          <w:color w:val="000000" w:themeColor="text1"/>
        </w:rPr>
      </w:pPr>
      <w:r w:rsidRPr="00DE6295">
        <w:rPr>
          <w:rFonts w:cstheme="minorHAnsi"/>
          <w:i/>
          <w:color w:val="000000" w:themeColor="text1"/>
        </w:rPr>
        <w:t xml:space="preserve">Graf č. 2 - Počet projektů k 1. </w:t>
      </w:r>
      <w:r w:rsidR="00CF749D">
        <w:rPr>
          <w:rFonts w:cstheme="minorHAnsi"/>
          <w:i/>
          <w:color w:val="000000" w:themeColor="text1"/>
        </w:rPr>
        <w:t>10</w:t>
      </w:r>
      <w:r w:rsidRPr="00DE6295">
        <w:rPr>
          <w:rFonts w:cstheme="minorHAnsi"/>
          <w:i/>
          <w:color w:val="000000" w:themeColor="text1"/>
        </w:rPr>
        <w:t>. 2022</w:t>
      </w:r>
    </w:p>
    <w:p w14:paraId="6C71AE57" w14:textId="77777777" w:rsidR="000B1286" w:rsidRDefault="008F120A" w:rsidP="000B1286">
      <w:pPr>
        <w:spacing w:line="276" w:lineRule="auto"/>
        <w:rPr>
          <w:rFonts w:cstheme="minorHAnsi"/>
          <w:i/>
          <w:color w:val="000000" w:themeColor="text1"/>
        </w:rPr>
      </w:pPr>
      <w:r w:rsidRPr="008F120A">
        <w:rPr>
          <w:rFonts w:cstheme="minorHAnsi"/>
          <w:i/>
          <w:noProof/>
          <w:color w:val="000000" w:themeColor="text1"/>
          <w:lang w:eastAsia="cs-CZ"/>
        </w:rPr>
        <w:drawing>
          <wp:inline distT="0" distB="0" distL="0" distR="0" wp14:anchorId="4ACC370A" wp14:editId="17685C44">
            <wp:extent cx="5760720" cy="1528354"/>
            <wp:effectExtent l="0" t="0" r="0" b="0"/>
            <wp:docPr id="4" name="Obrázek 4" descr="C:\Nextcloud\Strategie\Projektové řízení\2_Kanboard\Reportování\vyhodnocení_RMČ\prosinec 2022\graf číslo 2 k 1.10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xtcloud\Strategie\Projektové řízení\2_Kanboard\Reportování\vyhodnocení_RMČ\prosinec 2022\graf číslo 2 k 1.10.20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2C53" w14:textId="77777777" w:rsidR="000B1286" w:rsidRDefault="000B1286" w:rsidP="000B1286">
      <w:pPr>
        <w:spacing w:line="276" w:lineRule="auto"/>
        <w:rPr>
          <w:rFonts w:cstheme="minorHAnsi"/>
          <w:i/>
          <w:color w:val="000000" w:themeColor="text1"/>
        </w:rPr>
      </w:pPr>
    </w:p>
    <w:p w14:paraId="32C35B92" w14:textId="77777777" w:rsidR="000B1286" w:rsidRPr="00DE6295" w:rsidRDefault="000B1286" w:rsidP="000B1286">
      <w:pPr>
        <w:spacing w:line="276" w:lineRule="auto"/>
        <w:rPr>
          <w:rFonts w:cstheme="minorHAnsi"/>
          <w:i/>
          <w:color w:val="000000" w:themeColor="text1"/>
        </w:rPr>
      </w:pPr>
      <w:r w:rsidRPr="00DE6295">
        <w:rPr>
          <w:rFonts w:cstheme="minorHAnsi"/>
          <w:i/>
          <w:color w:val="000000" w:themeColor="text1"/>
        </w:rPr>
        <w:t>Graf č. 3 - Počet projektů k</w:t>
      </w:r>
      <w:r>
        <w:rPr>
          <w:rFonts w:cstheme="minorHAnsi"/>
          <w:i/>
          <w:color w:val="000000" w:themeColor="text1"/>
        </w:rPr>
        <w:t> </w:t>
      </w:r>
      <w:r w:rsidRPr="00DE6295">
        <w:rPr>
          <w:rFonts w:cstheme="minorHAnsi"/>
          <w:i/>
          <w:color w:val="000000" w:themeColor="text1"/>
        </w:rPr>
        <w:t>3</w:t>
      </w:r>
      <w:r w:rsidR="00CF749D">
        <w:rPr>
          <w:rFonts w:cstheme="minorHAnsi"/>
          <w:i/>
          <w:color w:val="000000" w:themeColor="text1"/>
        </w:rPr>
        <w:t>1. 12</w:t>
      </w:r>
      <w:r w:rsidRPr="00DE6295">
        <w:rPr>
          <w:rFonts w:cstheme="minorHAnsi"/>
          <w:i/>
          <w:color w:val="000000" w:themeColor="text1"/>
        </w:rPr>
        <w:t>. 2022</w:t>
      </w:r>
    </w:p>
    <w:p w14:paraId="0B9CCDB4" w14:textId="77777777" w:rsidR="000B1286" w:rsidRDefault="00B01641" w:rsidP="000B1286">
      <w:pPr>
        <w:rPr>
          <w:rFonts w:asciiTheme="majorHAnsi" w:hAnsiTheme="majorHAnsi" w:cstheme="majorHAnsi"/>
          <w:i/>
        </w:rPr>
      </w:pPr>
      <w:r w:rsidRPr="00B01641">
        <w:rPr>
          <w:rFonts w:asciiTheme="majorHAnsi" w:hAnsiTheme="majorHAnsi" w:cstheme="majorHAnsi"/>
          <w:i/>
          <w:noProof/>
          <w:lang w:eastAsia="cs-CZ"/>
        </w:rPr>
        <w:drawing>
          <wp:inline distT="0" distB="0" distL="0" distR="0" wp14:anchorId="19A86A2F" wp14:editId="6CFE3981">
            <wp:extent cx="5760720" cy="1486637"/>
            <wp:effectExtent l="0" t="0" r="0" b="0"/>
            <wp:docPr id="5" name="Obrázek 5" descr="C:\Nextcloud\Strategie\Projektové řízení\2_Kanboard\Reportování\vyhodnocení_RMČ\prosinec 2022\graf číslo 3 k 31.12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xtcloud\Strategie\Projektové řízení\2_Kanboard\Reportování\vyhodnocení_RMČ\prosinec 2022\graf číslo 3 k 31.12.20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27D1" w14:textId="77777777" w:rsidR="000B1286" w:rsidRPr="007416D1" w:rsidRDefault="000B1286" w:rsidP="000B1286">
      <w:pPr>
        <w:rPr>
          <w:rFonts w:asciiTheme="majorHAnsi" w:hAnsiTheme="majorHAnsi" w:cstheme="majorHAnsi"/>
          <w:i/>
        </w:rPr>
      </w:pPr>
    </w:p>
    <w:p w14:paraId="30E043F6" w14:textId="77777777" w:rsidR="000B1286" w:rsidRDefault="000B1286" w:rsidP="000B1286">
      <w:pPr>
        <w:pStyle w:val="Nadpis1"/>
        <w:spacing w:before="0"/>
        <w:rPr>
          <w:color w:val="FFC000"/>
          <w:sz w:val="36"/>
          <w:szCs w:val="36"/>
        </w:rPr>
      </w:pPr>
      <w:bookmarkStart w:id="3" w:name="_Toc123561378"/>
      <w:r w:rsidRPr="00EF7DE6">
        <w:t>STAV</w:t>
      </w:r>
      <w:r w:rsidRPr="00BF31A9">
        <w:rPr>
          <w:color w:val="FFC000"/>
          <w:sz w:val="36"/>
          <w:szCs w:val="36"/>
        </w:rPr>
        <w:t xml:space="preserve"> </w:t>
      </w:r>
      <w:r w:rsidRPr="00EF7DE6">
        <w:t>PROJEKTŮ</w:t>
      </w:r>
      <w:bookmarkEnd w:id="3"/>
      <w:r w:rsidRPr="00BF31A9">
        <w:rPr>
          <w:color w:val="FFC000"/>
          <w:sz w:val="36"/>
          <w:szCs w:val="36"/>
        </w:rPr>
        <w:t xml:space="preserve"> </w:t>
      </w:r>
    </w:p>
    <w:p w14:paraId="269BEF56" w14:textId="77777777" w:rsidR="000B1286" w:rsidRPr="0019288B" w:rsidRDefault="000B1286" w:rsidP="000B1286"/>
    <w:p w14:paraId="47398E35" w14:textId="77777777" w:rsidR="000B1286" w:rsidRDefault="000B1286" w:rsidP="000B1286">
      <w:pPr>
        <w:spacing w:line="276" w:lineRule="auto"/>
        <w:rPr>
          <w:rFonts w:cstheme="minorHAnsi"/>
        </w:rPr>
      </w:pPr>
      <w:r>
        <w:rPr>
          <w:rFonts w:cstheme="minorHAnsi"/>
        </w:rPr>
        <w:t>Graf č. 4 znázorň</w:t>
      </w:r>
      <w:r w:rsidR="00792520">
        <w:rPr>
          <w:rFonts w:cstheme="minorHAnsi"/>
        </w:rPr>
        <w:t>uje konkrétní stav projektů k 31. 12</w:t>
      </w:r>
      <w:r>
        <w:rPr>
          <w:rFonts w:cstheme="minorHAnsi"/>
        </w:rPr>
        <w:t xml:space="preserve">. 2022. </w:t>
      </w:r>
      <w:r w:rsidRPr="003224EE">
        <w:rPr>
          <w:rFonts w:cstheme="minorHAnsi"/>
        </w:rPr>
        <w:t xml:space="preserve">Celkem </w:t>
      </w:r>
      <w:r w:rsidR="00215A43">
        <w:rPr>
          <w:rFonts w:cstheme="minorHAnsi"/>
          <w:b/>
          <w:bCs/>
          <w:color w:val="70AD47" w:themeColor="accent6"/>
        </w:rPr>
        <w:t>114</w:t>
      </w:r>
      <w:r w:rsidRPr="003224EE">
        <w:rPr>
          <w:rFonts w:cstheme="minorHAnsi"/>
          <w:b/>
          <w:bCs/>
          <w:color w:val="70AD47" w:themeColor="accent6"/>
        </w:rPr>
        <w:t xml:space="preserve"> projektů je </w:t>
      </w:r>
      <w:r>
        <w:rPr>
          <w:rFonts w:cstheme="minorHAnsi"/>
          <w:b/>
          <w:bCs/>
          <w:color w:val="70AD47" w:themeColor="accent6"/>
        </w:rPr>
        <w:t>řízeno bez problémů</w:t>
      </w:r>
      <w:r w:rsidRPr="00215A43">
        <w:rPr>
          <w:rFonts w:cstheme="minorHAnsi"/>
          <w:b/>
          <w:bCs/>
          <w:color w:val="70AD47" w:themeColor="accent6"/>
        </w:rPr>
        <w:t>,</w:t>
      </w:r>
      <w:r w:rsidRPr="00215A43">
        <w:rPr>
          <w:rFonts w:cstheme="minorHAnsi"/>
        </w:rPr>
        <w:t xml:space="preserve"> </w:t>
      </w:r>
      <w:r w:rsidRPr="00215A43">
        <w:rPr>
          <w:rFonts w:cstheme="minorHAnsi"/>
          <w:b/>
          <w:bCs/>
          <w:color w:val="ED7D31" w:themeColor="accent2"/>
        </w:rPr>
        <w:t>16</w:t>
      </w:r>
      <w:r w:rsidRPr="003224EE">
        <w:rPr>
          <w:rFonts w:cstheme="minorHAnsi"/>
          <w:b/>
          <w:bCs/>
          <w:color w:val="ED7D31" w:themeColor="accent2"/>
        </w:rPr>
        <w:t xml:space="preserve"> projektů čelí menším problémům</w:t>
      </w:r>
      <w:r w:rsidRPr="003224EE">
        <w:rPr>
          <w:rFonts w:cstheme="minorHAnsi"/>
        </w:rPr>
        <w:t>, kte</w:t>
      </w:r>
      <w:r>
        <w:rPr>
          <w:rFonts w:cstheme="minorHAnsi"/>
        </w:rPr>
        <w:t xml:space="preserve">ré neohrozí dokončení projektu, </w:t>
      </w:r>
      <w:r w:rsidRPr="00215A43">
        <w:rPr>
          <w:rFonts w:cstheme="minorHAnsi"/>
          <w:b/>
          <w:bCs/>
          <w:color w:val="C00000"/>
        </w:rPr>
        <w:t>1</w:t>
      </w:r>
      <w:r>
        <w:rPr>
          <w:rFonts w:cstheme="minorHAnsi"/>
          <w:b/>
          <w:bCs/>
          <w:color w:val="C00000"/>
        </w:rPr>
        <w:t xml:space="preserve"> projekt</w:t>
      </w:r>
      <w:r w:rsidRPr="003224EE">
        <w:rPr>
          <w:rFonts w:cstheme="minorHAnsi"/>
          <w:b/>
          <w:bCs/>
          <w:color w:val="C00000"/>
        </w:rPr>
        <w:t xml:space="preserve"> čelí </w:t>
      </w:r>
      <w:r>
        <w:rPr>
          <w:rFonts w:cstheme="minorHAnsi"/>
          <w:b/>
          <w:bCs/>
          <w:color w:val="C00000"/>
        </w:rPr>
        <w:t>větším</w:t>
      </w:r>
      <w:r w:rsidRPr="003224EE">
        <w:rPr>
          <w:rFonts w:cstheme="minorHAnsi"/>
          <w:b/>
          <w:bCs/>
          <w:color w:val="C00000"/>
        </w:rPr>
        <w:t xml:space="preserve"> problémům</w:t>
      </w:r>
      <w:r w:rsidR="00C6030E">
        <w:rPr>
          <w:rFonts w:cstheme="minorHAnsi"/>
          <w:b/>
          <w:bCs/>
          <w:color w:val="C00000"/>
        </w:rPr>
        <w:t xml:space="preserve"> </w:t>
      </w:r>
      <w:r w:rsidR="00C6030E">
        <w:rPr>
          <w:rFonts w:cstheme="minorHAnsi"/>
        </w:rPr>
        <w:t>a pravděpodobně nebude dokončen.</w:t>
      </w:r>
    </w:p>
    <w:p w14:paraId="06116A8A" w14:textId="77777777" w:rsidR="000B1286" w:rsidRPr="007416D1" w:rsidRDefault="000B1286" w:rsidP="000B1286">
      <w:pPr>
        <w:spacing w:line="276" w:lineRule="auto"/>
        <w:rPr>
          <w:rFonts w:cstheme="minorHAnsi"/>
        </w:rPr>
      </w:pPr>
    </w:p>
    <w:p w14:paraId="6530D718" w14:textId="77777777" w:rsidR="001526C4" w:rsidRDefault="000B1286" w:rsidP="000B1286">
      <w:pPr>
        <w:spacing w:line="276" w:lineRule="auto"/>
        <w:jc w:val="left"/>
        <w:rPr>
          <w:i/>
        </w:rPr>
      </w:pPr>
      <w:r w:rsidRPr="008C74F9">
        <w:rPr>
          <w:i/>
        </w:rPr>
        <w:t>Graf č. 4 – Aktuální stav projektů</w:t>
      </w:r>
    </w:p>
    <w:p w14:paraId="1DB89EF2" w14:textId="77777777" w:rsidR="000B1286" w:rsidRDefault="001526C4" w:rsidP="000B1286">
      <w:pPr>
        <w:spacing w:line="276" w:lineRule="auto"/>
        <w:jc w:val="left"/>
        <w:rPr>
          <w:i/>
        </w:rPr>
      </w:pPr>
      <w:r>
        <w:rPr>
          <w:noProof/>
          <w:lang w:eastAsia="cs-CZ"/>
        </w:rPr>
        <w:drawing>
          <wp:inline distT="0" distB="0" distL="0" distR="0" wp14:anchorId="6FF0FF0C" wp14:editId="73813B73">
            <wp:extent cx="5591175" cy="111442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B65A9E" w14:textId="77777777" w:rsidR="000B1286" w:rsidRDefault="000B1286" w:rsidP="000B1286">
      <w:pPr>
        <w:spacing w:line="276" w:lineRule="auto"/>
        <w:rPr>
          <w:i/>
        </w:rPr>
      </w:pPr>
    </w:p>
    <w:p w14:paraId="44BF3BC9" w14:textId="77777777" w:rsidR="000B1286" w:rsidRDefault="000B1286" w:rsidP="000B1286">
      <w:pPr>
        <w:pStyle w:val="Nadpis1"/>
      </w:pPr>
      <w:bookmarkStart w:id="4" w:name="_Toc123561379"/>
      <w:r>
        <w:lastRenderedPageBreak/>
        <w:t>ŘÍZENÍ PROJEKTŮ ODBORY ÚMČ PRAHA 10</w:t>
      </w:r>
      <w:bookmarkEnd w:id="4"/>
    </w:p>
    <w:p w14:paraId="7765666F" w14:textId="77777777" w:rsidR="000B1286" w:rsidRDefault="000B1286" w:rsidP="000B1286"/>
    <w:p w14:paraId="0817970E" w14:textId="55DEDFB5" w:rsidR="000B1286" w:rsidRDefault="000B1286" w:rsidP="000B1286">
      <w:pPr>
        <w:spacing w:line="276" w:lineRule="auto"/>
      </w:pPr>
      <w:r>
        <w:t>V grafu č. 5 je u každého odboru ÚMČ Praha 10 (1 projekt řídí příspěvková organizace Školní jídelna Praha 10) označen modrou barvou počet projektů</w:t>
      </w:r>
      <w:r w:rsidR="00E4137E">
        <w:t>, které se realizují nebo jsou v přípravě</w:t>
      </w:r>
      <w:r>
        <w:t xml:space="preserve"> (spodní číslo) a červenou barvou počet dokončených projektů. Většina projektů je dlouhodobých, proto nejsou během jednoho roku dokončeny a jejich realizace může trvat delší období nebo jsou to každ</w:t>
      </w:r>
      <w:r w:rsidR="00227AC7">
        <w:t>oročně opakující akce.</w:t>
      </w:r>
    </w:p>
    <w:p w14:paraId="0C0AA8C4" w14:textId="3AD8E556" w:rsidR="000B1286" w:rsidRDefault="000B1286" w:rsidP="000B1286"/>
    <w:p w14:paraId="0FF90EEB" w14:textId="09F3946A" w:rsidR="000B1286" w:rsidRDefault="000B1286" w:rsidP="000B1286">
      <w:pPr>
        <w:rPr>
          <w:i/>
        </w:rPr>
      </w:pPr>
      <w:r w:rsidRPr="0071483C">
        <w:rPr>
          <w:i/>
        </w:rPr>
        <w:t xml:space="preserve">Graf č. 5 – Řízení projektů odbory úřadu </w:t>
      </w:r>
      <w:r>
        <w:rPr>
          <w:i/>
        </w:rPr>
        <w:t>a příspěvkovou organizací</w:t>
      </w:r>
    </w:p>
    <w:p w14:paraId="60BE0B2F" w14:textId="77777777" w:rsidR="00866CB7" w:rsidRPr="0071483C" w:rsidRDefault="00866CB7" w:rsidP="000B1286">
      <w:pPr>
        <w:rPr>
          <w:i/>
        </w:rPr>
      </w:pPr>
    </w:p>
    <w:p w14:paraId="75C004A7" w14:textId="46473630" w:rsidR="000B1286" w:rsidRPr="00BF31A9" w:rsidRDefault="003D7DF7" w:rsidP="000B1286">
      <w:pPr>
        <w:jc w:val="center"/>
        <w:rPr>
          <w:rFonts w:asciiTheme="majorHAnsi" w:hAnsiTheme="majorHAnsi" w:cstheme="majorHAnsi"/>
        </w:rPr>
      </w:pPr>
      <w:r>
        <w:rPr>
          <w:noProof/>
          <w:lang w:eastAsia="cs-CZ"/>
        </w:rPr>
        <w:drawing>
          <wp:inline distT="0" distB="0" distL="0" distR="0" wp14:anchorId="34F69A71" wp14:editId="137D9DE8">
            <wp:extent cx="5705475" cy="360997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7F812A" w14:textId="77777777" w:rsidR="000B1286" w:rsidRDefault="000B1286" w:rsidP="000B1286">
      <w:pPr>
        <w:rPr>
          <w:rFonts w:asciiTheme="majorHAnsi" w:hAnsiTheme="majorHAnsi" w:cstheme="majorHAnsi"/>
        </w:rPr>
      </w:pPr>
    </w:p>
    <w:p w14:paraId="508B03E5" w14:textId="77777777" w:rsidR="00866CB7" w:rsidRDefault="00866CB7" w:rsidP="000B1286">
      <w:pPr>
        <w:spacing w:line="276" w:lineRule="auto"/>
      </w:pPr>
    </w:p>
    <w:p w14:paraId="002147A7" w14:textId="77777777" w:rsidR="000B1286" w:rsidRDefault="000B1286" w:rsidP="000B1286">
      <w:pPr>
        <w:spacing w:line="276" w:lineRule="auto"/>
      </w:pPr>
      <w:r w:rsidRPr="0046624A">
        <w:t xml:space="preserve">Projekty řídí </w:t>
      </w:r>
      <w:r>
        <w:t>okolo 50</w:t>
      </w:r>
      <w:r w:rsidRPr="0046624A">
        <w:t xml:space="preserve"> zaměstnanců, kteří jsou školeni pro práci v programu </w:t>
      </w:r>
      <w:proofErr w:type="spellStart"/>
      <w:r w:rsidRPr="0046624A">
        <w:t>Kanboard</w:t>
      </w:r>
      <w:proofErr w:type="spellEnd"/>
      <w:r w:rsidRPr="0046624A">
        <w:t>. V průběhu roku se mohou kdykoliv obrátit na oddělení strategického rozvoje a</w:t>
      </w:r>
      <w:r w:rsidR="00B47CBD">
        <w:t xml:space="preserve"> participace, Kancelář tajemníka</w:t>
      </w:r>
      <w:r w:rsidRPr="0046624A">
        <w:t>, které má projektové řízení na starosti.</w:t>
      </w:r>
    </w:p>
    <w:p w14:paraId="17C694E2" w14:textId="77777777" w:rsidR="000B1286" w:rsidRDefault="000B1286" w:rsidP="000B1286">
      <w:pPr>
        <w:spacing w:line="276" w:lineRule="auto"/>
      </w:pPr>
    </w:p>
    <w:p w14:paraId="165D5356" w14:textId="77777777" w:rsidR="000B1286" w:rsidRDefault="000B1286" w:rsidP="000B1286"/>
    <w:p w14:paraId="1552B721" w14:textId="77777777" w:rsidR="000B1286" w:rsidRPr="00B64E60" w:rsidRDefault="000B1286" w:rsidP="000B1286">
      <w:pPr>
        <w:pStyle w:val="Nadpis1"/>
        <w:spacing w:before="0"/>
        <w:rPr>
          <w:caps/>
        </w:rPr>
      </w:pPr>
      <w:bookmarkStart w:id="5" w:name="_Toc123561380"/>
      <w:r w:rsidRPr="00B64E60">
        <w:rPr>
          <w:caps/>
        </w:rPr>
        <w:t>Přehled počtu projektů naplňující</w:t>
      </w:r>
      <w:r>
        <w:rPr>
          <w:caps/>
        </w:rPr>
        <w:t>CH</w:t>
      </w:r>
      <w:r w:rsidRPr="00B64E60">
        <w:rPr>
          <w:caps/>
        </w:rPr>
        <w:t xml:space="preserve"> opatření strategického plánu</w:t>
      </w:r>
      <w:bookmarkEnd w:id="5"/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8"/>
        <w:gridCol w:w="993"/>
      </w:tblGrid>
      <w:tr w:rsidR="000B1286" w:rsidRPr="00B64E60" w14:paraId="416F1E5A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14818E6" w14:textId="77777777" w:rsidR="000B1286" w:rsidRPr="00B64E60" w:rsidRDefault="000B1286" w:rsidP="0003744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opatření a název opatření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5EFF3F6" w14:textId="77777777" w:rsidR="000B1286" w:rsidRPr="00B64E60" w:rsidRDefault="000B1286" w:rsidP="0003744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projektů</w:t>
            </w:r>
          </w:p>
        </w:tc>
      </w:tr>
      <w:tr w:rsidR="000B1286" w:rsidRPr="00B64E60" w14:paraId="5C83019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EEC3172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.1.1 Transparentní radn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31B89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4D83EDA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8E21445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.1.2 Aktivní zapojení obyvatel do veřejného život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056F0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009C9483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9422AC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.1.3 Postupné zlepšování řízení úřad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F7306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B1286" w:rsidRPr="00B64E60" w14:paraId="797F36B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1FA0536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1.4 Spokojený zaměstnanec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vstřícné radn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A6B51F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18250576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0623750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.2.1 Hospodárné nakládání s majetke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F0BA39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0B1286" w:rsidRPr="00B64E60" w14:paraId="61C69877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F4F30F2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.2.2 Efektivní a účelné spravování financ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158CC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62B12A5B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AD3F5E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.2.3 Budova úřadu odpovídající 21. stolet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8D959B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0B1286" w:rsidRPr="00B64E60" w14:paraId="708DD82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1B2D71A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.1.1 Zvyšovat kvalitu veřejné zeleně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F2C57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0B1286" w:rsidRPr="00B64E60" w14:paraId="7364E29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CA9D79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1.2 Udržovat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čistotu veřejných prostranstv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C06EBB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0C568B0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055687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1.3 Šetrné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nakládání s přírodními zdroj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964EB6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B1286" w:rsidRPr="00B64E60" w14:paraId="28876586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F1FD3B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.2.1 Podporovat a rozšiřovat dobrovolnické aktivity v péči o životní prostřed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0A2DAF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11765718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D4E7C1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.2.2 Podporovat a realizovat osvětu o životním prostřed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FAE028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2A526A7B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3F7F13D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.1.1 Energeticky efektivní správa budov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E6981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5328BBC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6CBCAC0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1.2 Prosazovat společenskou odpovědnost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při nákupe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2DE7F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4707A3C7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CB7D0D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.2.1 Snižovat produkci odpadů a podporovat jejich další využit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3163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42C2E417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B22EFCC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.2.2 Informovat a vzdělávat veřejnost o nakládání s odpad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562B2B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1A135EAC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9B52D8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.1.1 Aktivně se podílet na plánování rozvoje městské hromadné doprav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A098D1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0B1286" w:rsidRPr="00B64E60" w14:paraId="08C600B8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423B0AB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.2.1 Utvářet kvalitní systém parkování sloužící obyvatelům Prahy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3D7534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4F644C16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F16487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.2.2 Prosazovat úpravy dopravně nebezpečných a rizikových mí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7E5B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1F0DB3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5C7C115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2.3 Podporovat alternativní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druhy doprav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471B5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67B0A00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0164ACF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.3.1 Vytvářet bezpečný a příjemný prostor pro pohyb pěší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40B6C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6F09AC6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DF7D4B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.3.2 Informovat a vzdělávat veřejnost v oblasti udržitelné mobility a bezpečnosti v dopravě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A7E50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5BC09EB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12714F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.1.1 Spolupracovat s lékaři a dalšími organizacemi v oblasti zdrav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5B971A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0B1286" w:rsidRPr="00B64E60" w14:paraId="723AC2FD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7954C91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.2.1 Využívat, modernizovat a udržovat sportoviště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A6FCB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50B8723A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53574611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.2.2 Vytvářet podmínky pro aktivní spolupráci a podporu klubů, spolků v oblasti sport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27D23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4091D11C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F030AA3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6.1.1 Vytvořit funkční systém spolupráce mezi radnicí a podnikatel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2BBFAD0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5229979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50FE6F4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6.1.2 Podporovat oboustranně prospěšnou spolupráci mezi městskou částí a podnikatel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E1BF8E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B1286" w:rsidRPr="00B64E60" w14:paraId="12C8B45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0A8EFCB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1.1 Rozšiřování kapacit mateřských a základních ško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040F39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46C79209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8BAE451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1.2 Oprava a modernizace stávajících mateřských a základních ško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4D5BD2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0B1286" w:rsidRPr="00B64E60" w14:paraId="20C1E04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13A34B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1.3 Podpora učitelů a dalších pracovníků ve školstv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053B54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740A72C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8C4F62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1.4 Kvalitní školní stravování s odpovídajícím zázemí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251103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377EA9DB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FE35D6B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2.1 Rozvoj žáků ve všech oblastech, podpora rovných příležitostí a inovativní vzděláván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83B334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5E7DD92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14719D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2.2 Školy jako lokální kulturně-vzdělávací cent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FB71A6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0B1286" w:rsidRPr="00B64E60" w14:paraId="2820638A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D01B73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7.2.3, Spolupráce mezi všemi školami na území Prahy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DE9C5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1527821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D9765D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1.1 Zajistit kvalitní podmínky pro rozvoj kulturních, komunitních a společenských aktivit obyvatel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BF374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2F94201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7B62A69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1.2 Systémová podpora rozvoje kultury v Praze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85BC43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288C0E8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09F2230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2.1 Podporovat informovanost o významných osobnostech, historii a památných míste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EF687F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09E9BB9C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35D45EA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2.2 Podporovat kulturu na celém území Prahy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C5026B4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3E42C120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6CEF895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3.1 Podporovat volnočasové aktivity pro širokou veřejnos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34CB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7AD2ED5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1F7CEC1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.3.2 Zvyšovat společenskou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prestiž volnočasových organizac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C38BB2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07EF3DD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8E9612F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4.1 Představovat památkově hodnotné objekty a lokality na území městské část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41EB5D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0B1286" w:rsidRPr="00B64E60" w14:paraId="535F83E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023CF5A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.4.2 Motivovat majitele památkově hodnotných objektů k citlivému přístupu při jejich užívání a obnově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D6614B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222C64C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2539D9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1.1 Komunitní plánování sociálních a návazných služ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D27D6F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4EB171E1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B1E033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9.1.2 Financování sociální péče a služeb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96E11E6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0B1286" w:rsidRPr="00B64E60" w14:paraId="4CDA49B6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86AAFF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1.3 Informovanost o sociální péči a službá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FED476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0B1286" w:rsidRPr="00B64E60" w14:paraId="5C108034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D4AA39B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2.1 Zajišťovat pravidelné sdílení informací o problematických místech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3735F00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18EFE382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001338BD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2.2 Spolupracovat na šíření osvěty v oblasti bezpečnosti a dbát na preven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746912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356C2E07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5F7BF2E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9.2.3 Podporovat složky Integrovaného </w:t>
            </w: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záchranného systém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C6E101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7D7968D5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22E9D0F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3.1 Systémově reagovat na potřeby rod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4C0C1D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591EDC3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5B7AB5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4.1 Systémově reagovat na potřeby v oblasti bydlení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34FB1A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4F44B99B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A5B191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4.2 Zajišťování oprav bytového fondu ve správě MČ Prah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3DEA3F5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030A5C4C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A9153B7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9.4.3 Vytvořit podmínky pro městskou bytovou výstavb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45563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65BB85FE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3F8385EF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0.1.1 Oboustranně prospěšná mezinárodní i lokální spolupráce v tématu udržitelného rozvoj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B5EFC1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1069511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66105B08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0.2.1 Podporovat a realizovat opatření ke zmírnění a dopadům změny klimatu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81221E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4AAD50F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1491818C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.1.1 Kvalitní tým plánující rozvoj městské části Praha 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239F91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0B1286" w:rsidRPr="00B64E60" w14:paraId="6ACBCFAF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76091FE0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.1.2 Tvorba a důsledné používání podrobnějších plánovacích nástrojů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18BB07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0B1286" w:rsidRPr="00B64E60" w14:paraId="2800E6D9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7EB6C1B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.1.3 Posilovat sounáležitost obyvatel s veřejným prostorem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9F0148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0B1286" w:rsidRPr="00B64E60" w14:paraId="2E1D21D1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45A4D571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.2.1 Aktivní přístup ke koordinaci záměrů v území s městskými a státními organizacem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9D3C3F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0B1286" w:rsidRPr="00B64E60" w14:paraId="51EC5B3E" w14:textId="77777777" w:rsidTr="00037442">
        <w:trPr>
          <w:trHeight w:val="300"/>
        </w:trPr>
        <w:tc>
          <w:tcPr>
            <w:tcW w:w="8598" w:type="dxa"/>
            <w:shd w:val="clear" w:color="auto" w:fill="auto"/>
            <w:noWrap/>
            <w:vAlign w:val="bottom"/>
            <w:hideMark/>
          </w:tcPr>
          <w:p w14:paraId="2EA71C1A" w14:textId="77777777" w:rsidR="000B1286" w:rsidRPr="00B64E60" w:rsidRDefault="000B1286" w:rsidP="0003744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11.2.2 Zlepšování koordinace záměrů v území se soukromými investory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EDEEBB" w14:textId="77777777" w:rsidR="000B1286" w:rsidRPr="00B64E60" w:rsidRDefault="000B1286" w:rsidP="00037442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64E6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73753528" w14:textId="77777777" w:rsidR="000B1286" w:rsidRDefault="000B1286" w:rsidP="000B1286">
      <w:pPr>
        <w:pStyle w:val="Nadpis1"/>
        <w:spacing w:before="0" w:line="276" w:lineRule="auto"/>
      </w:pPr>
    </w:p>
    <w:p w14:paraId="7285455A" w14:textId="77777777" w:rsidR="000B1286" w:rsidRDefault="000B1286" w:rsidP="000B1286">
      <w:pPr>
        <w:pStyle w:val="Nadpis1"/>
        <w:spacing w:before="0" w:line="276" w:lineRule="auto"/>
      </w:pPr>
      <w:bookmarkStart w:id="6" w:name="_Toc123561381"/>
      <w:r>
        <w:t>SHRNUTÍ</w:t>
      </w:r>
      <w:bookmarkEnd w:id="6"/>
    </w:p>
    <w:p w14:paraId="7DC2776A" w14:textId="77777777" w:rsidR="000B1286" w:rsidRDefault="000B1286" w:rsidP="000B1286">
      <w:pPr>
        <w:spacing w:line="276" w:lineRule="auto"/>
      </w:pPr>
    </w:p>
    <w:p w14:paraId="286C291A" w14:textId="77777777" w:rsidR="000B1286" w:rsidRDefault="000B1286" w:rsidP="000B1286">
      <w:pPr>
        <w:spacing w:line="276" w:lineRule="auto"/>
      </w:pPr>
      <w:r>
        <w:t>Během jednoho roku při zavádění projektového řízení bylo nutno nastavit systém pro řízení projektů</w:t>
      </w:r>
      <w:r w:rsidRPr="00703508">
        <w:t xml:space="preserve"> </w:t>
      </w:r>
      <w:r>
        <w:t xml:space="preserve">v programu </w:t>
      </w:r>
      <w:proofErr w:type="spellStart"/>
      <w:r>
        <w:t>Kanboard</w:t>
      </w:r>
      <w:proofErr w:type="spellEnd"/>
      <w:r>
        <w:t xml:space="preserve"> a vyškolit okolo 50 pracovníků, kteří řídí projekty převážně Akčního plánu. Na podzim minulého roku došlo ke sjednocení způsobu vedení projektů mezi všemi uživateli. Výhodou projektového řízení v programu </w:t>
      </w:r>
      <w:proofErr w:type="spellStart"/>
      <w:r>
        <w:t>Kanboard</w:t>
      </w:r>
      <w:proofErr w:type="spellEnd"/>
      <w:r>
        <w:t xml:space="preserve"> je jeho přehlednost, jednoduchost, soustředění projektů Akčního plánu na jedno místo a sledování jejich realizace. </w:t>
      </w:r>
    </w:p>
    <w:p w14:paraId="58718D35" w14:textId="77777777" w:rsidR="000B1286" w:rsidRDefault="00915E91" w:rsidP="000B1286">
      <w:pPr>
        <w:spacing w:line="276" w:lineRule="auto"/>
      </w:pPr>
      <w:r>
        <w:t xml:space="preserve">V programu </w:t>
      </w:r>
      <w:proofErr w:type="spellStart"/>
      <w:r>
        <w:t>Kanboard</w:t>
      </w:r>
      <w:proofErr w:type="spellEnd"/>
      <w:r>
        <w:t xml:space="preserve"> jsou vedeny i audity udržitelného rozvoje pro kategorii B místní Agendy 21, indikátory jak strategického plánu, tak auditů udržitelného rozvoje</w:t>
      </w:r>
      <w:r w:rsidR="000B1286">
        <w:t xml:space="preserve"> a návody pro práci v </w:t>
      </w:r>
      <w:proofErr w:type="spellStart"/>
      <w:r w:rsidR="000B1286">
        <w:t>Kanboardu</w:t>
      </w:r>
      <w:proofErr w:type="spellEnd"/>
      <w:r w:rsidR="000B1286">
        <w:t xml:space="preserve">, které přizpůsobujeme aktuálním potřebám. Dle potřeby je možno </w:t>
      </w:r>
      <w:proofErr w:type="spellStart"/>
      <w:r w:rsidR="000B1286">
        <w:t>Kanboard</w:t>
      </w:r>
      <w:proofErr w:type="spellEnd"/>
      <w:r w:rsidR="000B1286">
        <w:t xml:space="preserve"> využívat i pro řízení úkolů odborů nebo oddělení a sledování jejich plnění.</w:t>
      </w:r>
    </w:p>
    <w:p w14:paraId="1742FE07" w14:textId="77777777" w:rsidR="000B1286" w:rsidRDefault="000B1286" w:rsidP="000B1286">
      <w:pPr>
        <w:spacing w:line="276" w:lineRule="auto"/>
        <w:rPr>
          <w:b/>
        </w:rPr>
      </w:pPr>
    </w:p>
    <w:p w14:paraId="001808DF" w14:textId="77777777" w:rsidR="00025CC1" w:rsidRPr="000B1286" w:rsidRDefault="000B1286" w:rsidP="000B1286">
      <w:pPr>
        <w:spacing w:line="276" w:lineRule="auto"/>
      </w:pPr>
      <w:r w:rsidRPr="00AC43D3">
        <w:rPr>
          <w:b/>
        </w:rPr>
        <w:t xml:space="preserve">Všechny projekty jsou uvedeny na odkazu </w:t>
      </w:r>
      <w:hyperlink r:id="rId15" w:history="1">
        <w:r w:rsidRPr="00866CB7">
          <w:rPr>
            <w:rStyle w:val="Hypertextovodkaz"/>
            <w:b/>
          </w:rPr>
          <w:t>Z</w:t>
        </w:r>
        <w:r w:rsidRPr="00866CB7">
          <w:rPr>
            <w:rStyle w:val="Hypertextovodkaz"/>
            <w:b/>
          </w:rPr>
          <w:t>D</w:t>
        </w:r>
        <w:r w:rsidRPr="00866CB7">
          <w:rPr>
            <w:rStyle w:val="Hypertextovodkaz"/>
            <w:b/>
          </w:rPr>
          <w:t>E</w:t>
        </w:r>
      </w:hyperlink>
      <w:r w:rsidR="00866CB7">
        <w:rPr>
          <w:rStyle w:val="Hypertextovodkaz"/>
          <w:b/>
        </w:rPr>
        <w:t>.</w:t>
      </w:r>
      <w:r>
        <w:tab/>
      </w:r>
    </w:p>
    <w:sectPr w:rsidR="00025CC1" w:rsidRPr="000B128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967C" w14:textId="77777777" w:rsidR="00774842" w:rsidRDefault="00774842" w:rsidP="000B1286">
      <w:r>
        <w:separator/>
      </w:r>
    </w:p>
  </w:endnote>
  <w:endnote w:type="continuationSeparator" w:id="0">
    <w:p w14:paraId="01F2FB12" w14:textId="77777777" w:rsidR="00774842" w:rsidRDefault="00774842" w:rsidP="000B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92914"/>
      <w:docPartObj>
        <w:docPartGallery w:val="Page Numbers (Bottom of Page)"/>
        <w:docPartUnique/>
      </w:docPartObj>
    </w:sdtPr>
    <w:sdtEndPr/>
    <w:sdtContent>
      <w:sdt>
        <w:sdtPr>
          <w:id w:val="-516701705"/>
          <w:docPartObj>
            <w:docPartGallery w:val="Page Numbers (Top of Page)"/>
            <w:docPartUnique/>
          </w:docPartObj>
        </w:sdtPr>
        <w:sdtEndPr/>
        <w:sdtContent>
          <w:p w14:paraId="12669DC2" w14:textId="77777777" w:rsidR="00485511" w:rsidRPr="00485511" w:rsidRDefault="008F3AD3" w:rsidP="00011B05">
            <w:pPr>
              <w:pStyle w:val="Zpat"/>
              <w:jc w:val="center"/>
            </w:pPr>
            <w:r>
              <w:t xml:space="preserve">                                                                                                               </w:t>
            </w:r>
            <w:r>
              <w:tab/>
              <w:t xml:space="preserve"> s</w:t>
            </w:r>
            <w:r w:rsidRPr="00485511">
              <w:t xml:space="preserve">tránka </w:t>
            </w:r>
            <w:r w:rsidRPr="00485511">
              <w:rPr>
                <w:bCs/>
                <w:szCs w:val="24"/>
              </w:rPr>
              <w:fldChar w:fldCharType="begin"/>
            </w:r>
            <w:r w:rsidRPr="00485511">
              <w:rPr>
                <w:bCs/>
              </w:rPr>
              <w:instrText>PAGE</w:instrText>
            </w:r>
            <w:r w:rsidRPr="00485511">
              <w:rPr>
                <w:bCs/>
                <w:szCs w:val="24"/>
              </w:rPr>
              <w:fldChar w:fldCharType="separate"/>
            </w:r>
            <w:r w:rsidR="00BA13F9">
              <w:rPr>
                <w:bCs/>
                <w:noProof/>
              </w:rPr>
              <w:t>4</w:t>
            </w:r>
            <w:r w:rsidRPr="00485511">
              <w:rPr>
                <w:bCs/>
                <w:szCs w:val="24"/>
              </w:rPr>
              <w:fldChar w:fldCharType="end"/>
            </w:r>
            <w:r w:rsidRPr="00485511">
              <w:t xml:space="preserve"> z </w:t>
            </w:r>
            <w:r w:rsidRPr="00485511">
              <w:rPr>
                <w:bCs/>
                <w:szCs w:val="24"/>
              </w:rPr>
              <w:fldChar w:fldCharType="begin"/>
            </w:r>
            <w:r w:rsidRPr="00485511">
              <w:rPr>
                <w:bCs/>
              </w:rPr>
              <w:instrText>NUMPAGES</w:instrText>
            </w:r>
            <w:r w:rsidRPr="00485511">
              <w:rPr>
                <w:bCs/>
                <w:szCs w:val="24"/>
              </w:rPr>
              <w:fldChar w:fldCharType="separate"/>
            </w:r>
            <w:r w:rsidR="00BA13F9">
              <w:rPr>
                <w:bCs/>
                <w:noProof/>
              </w:rPr>
              <w:t>6</w:t>
            </w:r>
            <w:r w:rsidRPr="00485511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5BED7F3" w14:textId="77777777" w:rsidR="00485511" w:rsidRDefault="00774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4D85" w14:textId="77777777" w:rsidR="00774842" w:rsidRDefault="00774842" w:rsidP="000B1286">
      <w:r>
        <w:separator/>
      </w:r>
    </w:p>
  </w:footnote>
  <w:footnote w:type="continuationSeparator" w:id="0">
    <w:p w14:paraId="62FDF589" w14:textId="77777777" w:rsidR="00774842" w:rsidRDefault="00774842" w:rsidP="000B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D416F" w14:textId="77777777" w:rsidR="00866CB7" w:rsidRDefault="00866CB7">
    <w:pPr>
      <w:pStyle w:val="Zhlav"/>
    </w:pPr>
    <w:r>
      <w:tab/>
    </w:r>
    <w:r>
      <w:tab/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86"/>
    <w:rsid w:val="00000720"/>
    <w:rsid w:val="00025CC1"/>
    <w:rsid w:val="00036C59"/>
    <w:rsid w:val="0004242C"/>
    <w:rsid w:val="00075400"/>
    <w:rsid w:val="000B1286"/>
    <w:rsid w:val="00111284"/>
    <w:rsid w:val="001526C4"/>
    <w:rsid w:val="001B5406"/>
    <w:rsid w:val="00215A43"/>
    <w:rsid w:val="00220318"/>
    <w:rsid w:val="00227AC7"/>
    <w:rsid w:val="002471D6"/>
    <w:rsid w:val="0028333A"/>
    <w:rsid w:val="00362329"/>
    <w:rsid w:val="003D7DF7"/>
    <w:rsid w:val="004B51EE"/>
    <w:rsid w:val="00505BE0"/>
    <w:rsid w:val="00600C17"/>
    <w:rsid w:val="0064291E"/>
    <w:rsid w:val="00643F42"/>
    <w:rsid w:val="006B5136"/>
    <w:rsid w:val="006C064A"/>
    <w:rsid w:val="007212E7"/>
    <w:rsid w:val="00774842"/>
    <w:rsid w:val="00792520"/>
    <w:rsid w:val="00815C0B"/>
    <w:rsid w:val="00860B2B"/>
    <w:rsid w:val="00866CB7"/>
    <w:rsid w:val="008C6282"/>
    <w:rsid w:val="008E2F92"/>
    <w:rsid w:val="008F120A"/>
    <w:rsid w:val="008F3AD3"/>
    <w:rsid w:val="009034E5"/>
    <w:rsid w:val="00907CE8"/>
    <w:rsid w:val="00915E91"/>
    <w:rsid w:val="009C437C"/>
    <w:rsid w:val="00B01641"/>
    <w:rsid w:val="00B47CBD"/>
    <w:rsid w:val="00B52EEF"/>
    <w:rsid w:val="00B91498"/>
    <w:rsid w:val="00BA13F9"/>
    <w:rsid w:val="00BA382D"/>
    <w:rsid w:val="00BC59EB"/>
    <w:rsid w:val="00C4407B"/>
    <w:rsid w:val="00C6030E"/>
    <w:rsid w:val="00C652BE"/>
    <w:rsid w:val="00CB566A"/>
    <w:rsid w:val="00CF749D"/>
    <w:rsid w:val="00D514EC"/>
    <w:rsid w:val="00D51B02"/>
    <w:rsid w:val="00DF6755"/>
    <w:rsid w:val="00E4137E"/>
    <w:rsid w:val="00F4556E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0074"/>
  <w15:chartTrackingRefBased/>
  <w15:docId w15:val="{FBB15F1B-EEEA-48C6-BF32-5377E52E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1286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B12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1286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128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1286"/>
    <w:rPr>
      <w:rFonts w:asciiTheme="majorHAnsi" w:eastAsiaTheme="majorEastAsia" w:hAnsiTheme="majorHAnsi" w:cstheme="majorBidi"/>
      <w:b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0B128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B1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286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B1286"/>
    <w:pPr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1286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B1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286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66CB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7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7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egieprodesitku.cz/blog/akcni-plan-2021/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rategieprodesitku.cz/projekty" TargetMode="Externa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projekty.strategieprodesitku.cz/board/75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trategieprodesitku.cz/blog/akcni-plan-2022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xtcloud\Strategie\Projektov&#233;%20&#345;&#237;zen&#237;\2_Kanboard\Reportov&#225;n&#237;\vyhodnocen&#237;_RM&#268;\prosinec%202022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xtcloud\Strategie\Projektov&#233;%20&#345;&#237;zen&#237;\2_Kanboard\Reportov&#225;n&#237;\vyhodnocen&#237;_RM&#268;\prosinec%202022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xtcloud\Strategie\Projektov&#233;%20&#345;&#237;zen&#237;\2_Kanboard\Reportov&#225;n&#237;\vyhodnocen&#237;_RM&#268;\prosinec%202022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ývoj řízení projektů </a:t>
            </a:r>
            <a:endParaRPr lang="cs-CZ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cs-CZ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d 24.11.2020 do 31.12.2022</a:t>
            </a:r>
            <a:endParaRPr lang="cs-CZ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'!$B$32</c:f>
              <c:strCache>
                <c:ptCount val="1"/>
                <c:pt idx="0">
                  <c:v>nevyřízen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y '!$A$33:$A$40</c:f>
              <c:numCache>
                <c:formatCode>m/d/yyyy</c:formatCode>
                <c:ptCount val="8"/>
                <c:pt idx="0">
                  <c:v>44159</c:v>
                </c:pt>
                <c:pt idx="1">
                  <c:v>44217</c:v>
                </c:pt>
                <c:pt idx="2">
                  <c:v>44439</c:v>
                </c:pt>
                <c:pt idx="3">
                  <c:v>44561</c:v>
                </c:pt>
                <c:pt idx="4">
                  <c:v>44651</c:v>
                </c:pt>
                <c:pt idx="5">
                  <c:v>44742</c:v>
                </c:pt>
                <c:pt idx="6">
                  <c:v>44834</c:v>
                </c:pt>
                <c:pt idx="7">
                  <c:v>44926</c:v>
                </c:pt>
              </c:numCache>
            </c:numRef>
          </c:cat>
          <c:val>
            <c:numRef>
              <c:f>'grafy '!$B$33:$B$40</c:f>
              <c:numCache>
                <c:formatCode>General</c:formatCode>
                <c:ptCount val="8"/>
                <c:pt idx="0">
                  <c:v>0</c:v>
                </c:pt>
                <c:pt idx="1">
                  <c:v>93</c:v>
                </c:pt>
                <c:pt idx="2">
                  <c:v>13</c:v>
                </c:pt>
                <c:pt idx="3">
                  <c:v>6</c:v>
                </c:pt>
                <c:pt idx="4">
                  <c:v>1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y '!$C$32</c:f>
              <c:strCache>
                <c:ptCount val="1"/>
                <c:pt idx="0">
                  <c:v>v přípravě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y '!$A$33:$A$40</c:f>
              <c:numCache>
                <c:formatCode>m/d/yyyy</c:formatCode>
                <c:ptCount val="8"/>
                <c:pt idx="0">
                  <c:v>44159</c:v>
                </c:pt>
                <c:pt idx="1">
                  <c:v>44217</c:v>
                </c:pt>
                <c:pt idx="2">
                  <c:v>44439</c:v>
                </c:pt>
                <c:pt idx="3">
                  <c:v>44561</c:v>
                </c:pt>
                <c:pt idx="4">
                  <c:v>44651</c:v>
                </c:pt>
                <c:pt idx="5">
                  <c:v>44742</c:v>
                </c:pt>
                <c:pt idx="6">
                  <c:v>44834</c:v>
                </c:pt>
                <c:pt idx="7">
                  <c:v>44926</c:v>
                </c:pt>
              </c:numCache>
            </c:numRef>
          </c:cat>
          <c:val>
            <c:numRef>
              <c:f>'grafy '!$C$33:$C$40</c:f>
              <c:numCache>
                <c:formatCode>General</c:formatCode>
                <c:ptCount val="8"/>
                <c:pt idx="0">
                  <c:v>16</c:v>
                </c:pt>
                <c:pt idx="1">
                  <c:v>44</c:v>
                </c:pt>
                <c:pt idx="2">
                  <c:v>61</c:v>
                </c:pt>
                <c:pt idx="3">
                  <c:v>33</c:v>
                </c:pt>
                <c:pt idx="4">
                  <c:v>46</c:v>
                </c:pt>
                <c:pt idx="5">
                  <c:v>40</c:v>
                </c:pt>
                <c:pt idx="6">
                  <c:v>38</c:v>
                </c:pt>
                <c:pt idx="7">
                  <c:v>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y '!$D$32</c:f>
              <c:strCache>
                <c:ptCount val="1"/>
                <c:pt idx="0">
                  <c:v>realizuje 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fy '!$A$33:$A$40</c:f>
              <c:numCache>
                <c:formatCode>m/d/yyyy</c:formatCode>
                <c:ptCount val="8"/>
                <c:pt idx="0">
                  <c:v>44159</c:v>
                </c:pt>
                <c:pt idx="1">
                  <c:v>44217</c:v>
                </c:pt>
                <c:pt idx="2">
                  <c:v>44439</c:v>
                </c:pt>
                <c:pt idx="3">
                  <c:v>44561</c:v>
                </c:pt>
                <c:pt idx="4">
                  <c:v>44651</c:v>
                </c:pt>
                <c:pt idx="5">
                  <c:v>44742</c:v>
                </c:pt>
                <c:pt idx="6">
                  <c:v>44834</c:v>
                </c:pt>
                <c:pt idx="7">
                  <c:v>44926</c:v>
                </c:pt>
              </c:numCache>
            </c:numRef>
          </c:cat>
          <c:val>
            <c:numRef>
              <c:f>'grafy '!$D$33:$D$40</c:f>
              <c:numCache>
                <c:formatCode>General</c:formatCode>
                <c:ptCount val="8"/>
                <c:pt idx="0">
                  <c:v>8</c:v>
                </c:pt>
                <c:pt idx="1">
                  <c:v>17</c:v>
                </c:pt>
                <c:pt idx="2">
                  <c:v>79</c:v>
                </c:pt>
                <c:pt idx="3">
                  <c:v>85</c:v>
                </c:pt>
                <c:pt idx="4">
                  <c:v>98</c:v>
                </c:pt>
                <c:pt idx="5">
                  <c:v>98</c:v>
                </c:pt>
                <c:pt idx="6">
                  <c:v>101</c:v>
                </c:pt>
                <c:pt idx="7">
                  <c:v>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y '!$E$32</c:f>
              <c:strCache>
                <c:ptCount val="1"/>
                <c:pt idx="0">
                  <c:v>dokončen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grafy '!$A$33:$A$40</c:f>
              <c:numCache>
                <c:formatCode>m/d/yyyy</c:formatCode>
                <c:ptCount val="8"/>
                <c:pt idx="0">
                  <c:v>44159</c:v>
                </c:pt>
                <c:pt idx="1">
                  <c:v>44217</c:v>
                </c:pt>
                <c:pt idx="2">
                  <c:v>44439</c:v>
                </c:pt>
                <c:pt idx="3">
                  <c:v>44561</c:v>
                </c:pt>
                <c:pt idx="4">
                  <c:v>44651</c:v>
                </c:pt>
                <c:pt idx="5">
                  <c:v>44742</c:v>
                </c:pt>
                <c:pt idx="6">
                  <c:v>44834</c:v>
                </c:pt>
                <c:pt idx="7">
                  <c:v>44926</c:v>
                </c:pt>
              </c:numCache>
            </c:numRef>
          </c:cat>
          <c:val>
            <c:numRef>
              <c:f>'grafy '!$E$33:$E$40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31</c:v>
                </c:pt>
                <c:pt idx="3">
                  <c:v>59</c:v>
                </c:pt>
                <c:pt idx="4">
                  <c:v>55</c:v>
                </c:pt>
                <c:pt idx="5">
                  <c:v>66</c:v>
                </c:pt>
                <c:pt idx="6">
                  <c:v>67</c:v>
                </c:pt>
                <c:pt idx="7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685280"/>
        <c:axId val="417679008"/>
      </c:lineChart>
      <c:dateAx>
        <c:axId val="4176852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7679008"/>
        <c:crosses val="autoZero"/>
        <c:auto val="1"/>
        <c:lblOffset val="100"/>
        <c:baseTimeUnit val="months"/>
      </c:dateAx>
      <c:valAx>
        <c:axId val="41767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768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66666666666667E-2"/>
          <c:y val="0.10554098480542232"/>
          <c:w val="0.91355555555555557"/>
          <c:h val="0.7593787431038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y '!$A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'!$B$1</c:f>
              <c:numCache>
                <c:formatCode>General</c:formatCode>
                <c:ptCount val="1"/>
              </c:numCache>
            </c:numRef>
          </c:val>
        </c:ser>
        <c:ser>
          <c:idx val="2"/>
          <c:order val="1"/>
          <c:tx>
            <c:strRef>
              <c:f>'grafy '!$A$3</c:f>
              <c:strCache>
                <c:ptCount val="1"/>
                <c:pt idx="0">
                  <c:v>červená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'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2"/>
          <c:tx>
            <c:strRef>
              <c:f>'grafy '!$A$2</c:f>
              <c:strCache>
                <c:ptCount val="1"/>
                <c:pt idx="0">
                  <c:v>oranžov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'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'grafy '!$A$4</c:f>
              <c:strCache>
                <c:ptCount val="1"/>
                <c:pt idx="0">
                  <c:v>zelená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grafy '!$B$4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7684104"/>
        <c:axId val="417681360"/>
      </c:barChart>
      <c:catAx>
        <c:axId val="417684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7681360"/>
        <c:crosses val="autoZero"/>
        <c:auto val="1"/>
        <c:lblAlgn val="ctr"/>
        <c:lblOffset val="100"/>
        <c:noMultiLvlLbl val="0"/>
      </c:catAx>
      <c:valAx>
        <c:axId val="41768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768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av řízení projektů odbory úřadu a příspěvkovou organizac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y '!$B$13</c:f>
              <c:strCache>
                <c:ptCount val="1"/>
                <c:pt idx="0">
                  <c:v>Realizováno / V příprav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'!$A$14:$A$26</c:f>
              <c:strCache>
                <c:ptCount val="13"/>
                <c:pt idx="0">
                  <c:v>KHA</c:v>
                </c:pt>
                <c:pt idx="1">
                  <c:v>KS</c:v>
                </c:pt>
                <c:pt idx="2">
                  <c:v>KT</c:v>
                </c:pt>
                <c:pt idx="3">
                  <c:v>OBN</c:v>
                </c:pt>
                <c:pt idx="4">
                  <c:v>ODO</c:v>
                </c:pt>
                <c:pt idx="5">
                  <c:v>OHS</c:v>
                </c:pt>
                <c:pt idx="6">
                  <c:v>OKK</c:v>
                </c:pt>
                <c:pt idx="7">
                  <c:v>OKP</c:v>
                </c:pt>
                <c:pt idx="8">
                  <c:v>OMP</c:v>
                </c:pt>
                <c:pt idx="9">
                  <c:v>OSO</c:v>
                </c:pt>
                <c:pt idx="10">
                  <c:v>OŠK</c:v>
                </c:pt>
                <c:pt idx="11">
                  <c:v>OŽP</c:v>
                </c:pt>
                <c:pt idx="12">
                  <c:v>Školní jídelna Praha 10, p.o.</c:v>
                </c:pt>
              </c:strCache>
            </c:strRef>
          </c:cat>
          <c:val>
            <c:numRef>
              <c:f>'grafy '!$B$14:$B$26</c:f>
              <c:numCache>
                <c:formatCode>General</c:formatCode>
                <c:ptCount val="13"/>
                <c:pt idx="0">
                  <c:v>18</c:v>
                </c:pt>
                <c:pt idx="1">
                  <c:v>2</c:v>
                </c:pt>
                <c:pt idx="2">
                  <c:v>15</c:v>
                </c:pt>
                <c:pt idx="3">
                  <c:v>3</c:v>
                </c:pt>
                <c:pt idx="4">
                  <c:v>14</c:v>
                </c:pt>
                <c:pt idx="5">
                  <c:v>6</c:v>
                </c:pt>
                <c:pt idx="6">
                  <c:v>6</c:v>
                </c:pt>
                <c:pt idx="7">
                  <c:v>12</c:v>
                </c:pt>
                <c:pt idx="8">
                  <c:v>20</c:v>
                </c:pt>
                <c:pt idx="9">
                  <c:v>8</c:v>
                </c:pt>
                <c:pt idx="10">
                  <c:v>7</c:v>
                </c:pt>
                <c:pt idx="11">
                  <c:v>19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grafy '!$C$13</c:f>
              <c:strCache>
                <c:ptCount val="1"/>
                <c:pt idx="0">
                  <c:v>Dokonče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y '!$A$14:$A$26</c:f>
              <c:strCache>
                <c:ptCount val="13"/>
                <c:pt idx="0">
                  <c:v>KHA</c:v>
                </c:pt>
                <c:pt idx="1">
                  <c:v>KS</c:v>
                </c:pt>
                <c:pt idx="2">
                  <c:v>KT</c:v>
                </c:pt>
                <c:pt idx="3">
                  <c:v>OBN</c:v>
                </c:pt>
                <c:pt idx="4">
                  <c:v>ODO</c:v>
                </c:pt>
                <c:pt idx="5">
                  <c:v>OHS</c:v>
                </c:pt>
                <c:pt idx="6">
                  <c:v>OKK</c:v>
                </c:pt>
                <c:pt idx="7">
                  <c:v>OKP</c:v>
                </c:pt>
                <c:pt idx="8">
                  <c:v>OMP</c:v>
                </c:pt>
                <c:pt idx="9">
                  <c:v>OSO</c:v>
                </c:pt>
                <c:pt idx="10">
                  <c:v>OŠK</c:v>
                </c:pt>
                <c:pt idx="11">
                  <c:v>OŽP</c:v>
                </c:pt>
                <c:pt idx="12">
                  <c:v>Školní jídelna Praha 10, p.o.</c:v>
                </c:pt>
              </c:strCache>
            </c:strRef>
          </c:cat>
          <c:val>
            <c:numRef>
              <c:f>'grafy '!$C$14:$C$26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5</c:v>
                </c:pt>
                <c:pt idx="8">
                  <c:v>13</c:v>
                </c:pt>
                <c:pt idx="9">
                  <c:v>15</c:v>
                </c:pt>
                <c:pt idx="10">
                  <c:v>2</c:v>
                </c:pt>
                <c:pt idx="11">
                  <c:v>18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7679792"/>
        <c:axId val="417684496"/>
      </c:barChart>
      <c:catAx>
        <c:axId val="41767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7684496"/>
        <c:crosses val="autoZero"/>
        <c:auto val="1"/>
        <c:lblAlgn val="ctr"/>
        <c:lblOffset val="100"/>
        <c:noMultiLvlLbl val="0"/>
      </c:catAx>
      <c:valAx>
        <c:axId val="41768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767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DC9B-EC6B-4984-A7FA-1ABE862F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1411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ÚMČ Praha 10)</dc:creator>
  <cp:keywords/>
  <dc:description/>
  <cp:lastModifiedBy>Špetová Vladimíra Ing. (ÚMČ Praha 10)</cp:lastModifiedBy>
  <cp:revision>36</cp:revision>
  <cp:lastPrinted>2023-01-24T07:10:00Z</cp:lastPrinted>
  <dcterms:created xsi:type="dcterms:W3CDTF">2022-11-23T08:33:00Z</dcterms:created>
  <dcterms:modified xsi:type="dcterms:W3CDTF">2023-01-24T09:07:00Z</dcterms:modified>
</cp:coreProperties>
</file>